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A3C" w:rsidRPr="00D22AED" w:rsidRDefault="00ED64ED" w:rsidP="00C32A3C">
      <w:pPr>
        <w:rPr>
          <w:rFonts w:asciiTheme="minorEastAsia" w:eastAsiaTheme="minorEastAsia" w:hAnsiTheme="minorEastAsia"/>
          <w:sz w:val="22"/>
          <w:szCs w:val="22"/>
        </w:rPr>
      </w:pPr>
      <w:r w:rsidRPr="00D22AED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923925" cy="266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64ED" w:rsidRPr="00ED64ED" w:rsidRDefault="00ED64ED" w:rsidP="00ED64E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D64ED">
                              <w:rPr>
                                <w:rFonts w:hint="eastAsia"/>
                                <w:sz w:val="22"/>
                              </w:rPr>
                              <w:t>単体</w:t>
                            </w:r>
                            <w:r w:rsidRPr="00ED64ED">
                              <w:rPr>
                                <w:sz w:val="22"/>
                              </w:rPr>
                              <w:t>企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55pt;margin-top:-.6pt;width:72.75pt;height:21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" fillcolor="white [3201]" strokeweight=".5pt">
                <v:textbox>
                  <w:txbxContent>
                    <w:p w:rsidR="00ED64ED" w:rsidRPr="00ED64ED" w:rsidRDefault="00ED64ED" w:rsidP="00ED64ED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 w:rsidRPr="00ED64ED">
                        <w:rPr>
                          <w:rFonts w:hint="eastAsia"/>
                          <w:sz w:val="22"/>
                        </w:rPr>
                        <w:t>単体</w:t>
                      </w:r>
                      <w:r w:rsidRPr="00ED64ED">
                        <w:rPr>
                          <w:sz w:val="22"/>
                        </w:rPr>
                        <w:t>企業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E42" w:rsidRPr="00D22AE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32A3C" w:rsidRPr="00D22AED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900E42" w:rsidRPr="00D22AED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C32A3C" w:rsidRPr="00D22AE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32A3C" w:rsidRPr="00AE2924" w:rsidRDefault="00C32A3C" w:rsidP="00C32A3C">
      <w:pPr>
        <w:spacing w:line="40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32A3C" w:rsidRPr="00AE2924" w:rsidRDefault="00C32A3C" w:rsidP="00C32A3C">
      <w:pPr>
        <w:jc w:val="right"/>
      </w:pPr>
      <w:r w:rsidRPr="00AE2924">
        <w:rPr>
          <w:rFonts w:hint="eastAsia"/>
        </w:rPr>
        <w:t xml:space="preserve">　　年　　月　　日</w:t>
      </w:r>
    </w:p>
    <w:p w:rsidR="00C32A3C" w:rsidRPr="00AE2924" w:rsidRDefault="00C32A3C" w:rsidP="00C32A3C"/>
    <w:p w:rsidR="00C32A3C" w:rsidRPr="00AE2924" w:rsidRDefault="00C32A3C" w:rsidP="00C32A3C">
      <w:pPr>
        <w:jc w:val="center"/>
        <w:rPr>
          <w:b/>
          <w:sz w:val="36"/>
          <w:szCs w:val="36"/>
        </w:rPr>
      </w:pPr>
      <w:r w:rsidRPr="00AE2924">
        <w:rPr>
          <w:rFonts w:hint="eastAsia"/>
          <w:b/>
          <w:sz w:val="36"/>
          <w:szCs w:val="36"/>
        </w:rPr>
        <w:t xml:space="preserve">参　加　</w:t>
      </w:r>
      <w:r w:rsidR="0034014E" w:rsidRPr="0034014E">
        <w:rPr>
          <w:rFonts w:hint="eastAsia"/>
          <w:b/>
          <w:sz w:val="36"/>
          <w:szCs w:val="36"/>
        </w:rPr>
        <w:t>申　込</w:t>
      </w:r>
      <w:r w:rsidRPr="00AE2924">
        <w:rPr>
          <w:rFonts w:hint="eastAsia"/>
          <w:b/>
          <w:sz w:val="36"/>
          <w:szCs w:val="36"/>
        </w:rPr>
        <w:t xml:space="preserve">　書</w:t>
      </w:r>
    </w:p>
    <w:p w:rsidR="00C32A3C" w:rsidRPr="00AE2924" w:rsidRDefault="00C32A3C" w:rsidP="00C32A3C"/>
    <w:p w:rsidR="00C32A3C" w:rsidRPr="00AE2924" w:rsidRDefault="00C32A3C" w:rsidP="00C32A3C"/>
    <w:p w:rsidR="00C32A3C" w:rsidRPr="00AE2924" w:rsidRDefault="004F1364" w:rsidP="00C32A3C">
      <w:pPr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諏訪市</w:t>
      </w:r>
      <w:r w:rsidR="00C32A3C">
        <w:rPr>
          <w:rFonts w:ascii="ＭＳ 明朝" w:hAnsi="ＭＳ 明朝" w:hint="eastAsia"/>
          <w:sz w:val="28"/>
          <w:szCs w:val="28"/>
        </w:rPr>
        <w:t xml:space="preserve">長　</w:t>
      </w:r>
      <w:r w:rsidRPr="00FE73C4">
        <w:rPr>
          <w:rFonts w:ascii="ＭＳ 明朝" w:hAnsi="ＭＳ 明朝" w:hint="eastAsia"/>
          <w:sz w:val="28"/>
          <w:szCs w:val="28"/>
        </w:rPr>
        <w:t>金子　ゆかり</w:t>
      </w:r>
      <w:r w:rsidR="00C32A3C" w:rsidRPr="00AE2924">
        <w:rPr>
          <w:rFonts w:ascii="ＭＳ 明朝" w:hAnsi="ＭＳ 明朝" w:hint="eastAsia"/>
          <w:sz w:val="28"/>
          <w:szCs w:val="28"/>
        </w:rPr>
        <w:t xml:space="preserve">　殿</w:t>
      </w:r>
    </w:p>
    <w:p w:rsidR="00C32A3C" w:rsidRPr="00AE2924" w:rsidRDefault="00C32A3C" w:rsidP="00C32A3C">
      <w:pPr>
        <w:rPr>
          <w:rFonts w:ascii="ＭＳ 明朝" w:hAnsi="ＭＳ 明朝"/>
        </w:rPr>
      </w:pPr>
    </w:p>
    <w:p w:rsidR="00C32A3C" w:rsidRDefault="00C32A3C" w:rsidP="00C32A3C">
      <w:pPr>
        <w:rPr>
          <w:rFonts w:ascii="ＭＳ 明朝" w:hAnsi="ＭＳ 明朝"/>
        </w:rPr>
      </w:pPr>
    </w:p>
    <w:p w:rsidR="00C32A3C" w:rsidRDefault="00C32A3C" w:rsidP="00C32A3C">
      <w:pPr>
        <w:rPr>
          <w:rFonts w:ascii="ＭＳ 明朝" w:hAnsi="ＭＳ 明朝"/>
        </w:rPr>
      </w:pPr>
    </w:p>
    <w:p w:rsidR="00C32A3C" w:rsidRPr="00AE2924" w:rsidRDefault="00C32A3C" w:rsidP="00C32A3C">
      <w:pPr>
        <w:rPr>
          <w:rFonts w:ascii="ＭＳ 明朝" w:hAnsi="ＭＳ 明朝"/>
        </w:rPr>
      </w:pPr>
    </w:p>
    <w:p w:rsidR="00C32A3C" w:rsidRPr="00AE2924" w:rsidRDefault="00ED64ED" w:rsidP="00E31962">
      <w:pPr>
        <w:ind w:firstLineChars="800" w:firstLine="1920"/>
        <w:rPr>
          <w:rFonts w:ascii="ＭＳ 明朝" w:hAnsi="ＭＳ 明朝"/>
        </w:rPr>
      </w:pPr>
      <w:r>
        <w:rPr>
          <w:rFonts w:ascii="ＭＳ 明朝" w:hAnsi="ＭＳ 明朝" w:hint="eastAsia"/>
        </w:rPr>
        <w:t>（提出</w:t>
      </w:r>
      <w:r w:rsidR="00C32A3C" w:rsidRPr="00AE2924">
        <w:rPr>
          <w:rFonts w:ascii="ＭＳ 明朝" w:hAnsi="ＭＳ 明朝" w:hint="eastAsia"/>
        </w:rPr>
        <w:t>者）</w:t>
      </w:r>
    </w:p>
    <w:p w:rsidR="00C32A3C" w:rsidRPr="00AE2924" w:rsidRDefault="00C32A3C" w:rsidP="00C32A3C">
      <w:pPr>
        <w:ind w:firstLineChars="1280" w:firstLine="307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商号又は名称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代表者名　　：　　　　　　　　　　　　　印</w:t>
      </w:r>
    </w:p>
    <w:p w:rsidR="00C32A3C" w:rsidRPr="00AE2924" w:rsidRDefault="00C32A3C" w:rsidP="00C32A3C">
      <w:pPr>
        <w:rPr>
          <w:rFonts w:ascii="ＭＳ 明朝" w:hAnsi="ＭＳ 明朝"/>
        </w:rPr>
      </w:pPr>
    </w:p>
    <w:p w:rsidR="00C32A3C" w:rsidRPr="00AE2924" w:rsidRDefault="00ED64ED" w:rsidP="00E31962">
      <w:pPr>
        <w:ind w:firstLineChars="800" w:firstLine="1920"/>
        <w:rPr>
          <w:rFonts w:ascii="ＭＳ 明朝" w:hAnsi="ＭＳ 明朝"/>
        </w:rPr>
      </w:pPr>
      <w:r>
        <w:rPr>
          <w:rFonts w:ascii="ＭＳ 明朝" w:hAnsi="ＭＳ 明朝" w:hint="eastAsia"/>
        </w:rPr>
        <w:t>（担当</w:t>
      </w:r>
      <w:r w:rsidR="00C32A3C" w:rsidRPr="00AE2924">
        <w:rPr>
          <w:rFonts w:ascii="ＭＳ 明朝" w:hAnsi="ＭＳ 明朝" w:hint="eastAsia"/>
        </w:rPr>
        <w:t>者）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氏　名　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担当部署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電話番号　　：</w:t>
      </w:r>
    </w:p>
    <w:p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ＦＡＸ　　　：</w:t>
      </w:r>
    </w:p>
    <w:p w:rsidR="00C32A3C" w:rsidRPr="00AE2924" w:rsidRDefault="00C32A3C" w:rsidP="00C32A3C">
      <w:pPr>
        <w:ind w:firstLineChars="1284" w:firstLine="3082"/>
      </w:pPr>
      <w:r w:rsidRPr="00AE2924">
        <w:rPr>
          <w:rFonts w:hint="eastAsia"/>
        </w:rPr>
        <w:t>Ｅ</w:t>
      </w:r>
      <w:r w:rsidRPr="00AE2924">
        <w:rPr>
          <w:rFonts w:hint="eastAsia"/>
        </w:rPr>
        <w:t>-mail</w:t>
      </w:r>
      <w:r w:rsidRPr="00AE2924">
        <w:rPr>
          <w:rFonts w:hint="eastAsia"/>
        </w:rPr>
        <w:t xml:space="preserve">　　</w:t>
      </w:r>
      <w:r w:rsidRPr="00AE2924">
        <w:rPr>
          <w:rFonts w:hint="eastAsia"/>
        </w:rPr>
        <w:t xml:space="preserve"> </w:t>
      </w:r>
      <w:r w:rsidRPr="00AE2924">
        <w:rPr>
          <w:rFonts w:hint="eastAsia"/>
        </w:rPr>
        <w:t>：</w:t>
      </w:r>
    </w:p>
    <w:p w:rsidR="00C32A3C" w:rsidRPr="00AE2924" w:rsidRDefault="00C32A3C" w:rsidP="00C32A3C"/>
    <w:p w:rsidR="00C32A3C" w:rsidRPr="00AE2924" w:rsidRDefault="00C32A3C" w:rsidP="00C32A3C"/>
    <w:p w:rsidR="006D0B62" w:rsidRDefault="00A77997" w:rsidP="006D0B62">
      <w:pPr>
        <w:spacing w:line="400" w:lineRule="atLeas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上諏訪駅</w:t>
      </w:r>
      <w:r w:rsidR="00430A8C">
        <w:rPr>
          <w:rFonts w:hint="eastAsia"/>
          <w:sz w:val="21"/>
          <w:szCs w:val="21"/>
        </w:rPr>
        <w:t>西口駅前広場</w:t>
      </w:r>
      <w:r>
        <w:rPr>
          <w:rFonts w:hint="eastAsia"/>
          <w:sz w:val="21"/>
          <w:szCs w:val="21"/>
        </w:rPr>
        <w:t>基本計画</w:t>
      </w:r>
      <w:r w:rsidR="006D0B62">
        <w:rPr>
          <w:rFonts w:hint="eastAsia"/>
          <w:sz w:val="21"/>
          <w:szCs w:val="21"/>
        </w:rPr>
        <w:t>策定</w:t>
      </w:r>
      <w:r w:rsidR="00166B95">
        <w:rPr>
          <w:rFonts w:hint="eastAsia"/>
          <w:sz w:val="21"/>
          <w:szCs w:val="21"/>
        </w:rPr>
        <w:t>及び基本設計</w:t>
      </w:r>
      <w:r w:rsidR="006D0B62">
        <w:rPr>
          <w:rFonts w:hint="eastAsia"/>
          <w:sz w:val="21"/>
          <w:szCs w:val="21"/>
        </w:rPr>
        <w:t>業務</w:t>
      </w:r>
      <w:r w:rsidR="006170BB">
        <w:rPr>
          <w:rFonts w:hint="eastAsia"/>
          <w:sz w:val="21"/>
          <w:szCs w:val="21"/>
        </w:rPr>
        <w:t>委託</w:t>
      </w:r>
      <w:r w:rsidR="006D0B62">
        <w:rPr>
          <w:rFonts w:hint="eastAsia"/>
          <w:sz w:val="21"/>
          <w:szCs w:val="21"/>
        </w:rPr>
        <w:t>簡易公募型プロポーザルへの参加を申し込みます。</w:t>
      </w:r>
    </w:p>
    <w:p w:rsidR="006D0B62" w:rsidRDefault="006D0B62" w:rsidP="006D0B62">
      <w:pPr>
        <w:spacing w:line="400" w:lineRule="atLeas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なお、実施要領及び業務説明書の記載内容を承諾し、参加資格要件を全て満たしていることを誓います。</w:t>
      </w:r>
    </w:p>
    <w:p w:rsidR="005B3E55" w:rsidRPr="006D0B62" w:rsidRDefault="005B3E55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4306F8" w:rsidRDefault="004306F8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4306F8" w:rsidRDefault="004306F8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4306F8" w:rsidRDefault="004306F8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5B3E55" w:rsidRDefault="005B3E55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E31962" w:rsidRDefault="00E31962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E31962" w:rsidRDefault="00E31962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E31962" w:rsidRDefault="00E31962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E31962" w:rsidRDefault="00E31962" w:rsidP="008D1E2A">
      <w:pPr>
        <w:spacing w:line="400" w:lineRule="atLeast"/>
        <w:ind w:firstLineChars="100" w:firstLine="210"/>
        <w:rPr>
          <w:sz w:val="21"/>
          <w:szCs w:val="21"/>
        </w:rPr>
      </w:pPr>
    </w:p>
    <w:p w:rsidR="00ED64ED" w:rsidRPr="00D22AED" w:rsidRDefault="00ED64ED" w:rsidP="00ED64ED">
      <w:pPr>
        <w:rPr>
          <w:rFonts w:asciiTheme="minorEastAsia" w:eastAsiaTheme="minorEastAsia" w:hAnsiTheme="minorEastAsia"/>
          <w:sz w:val="22"/>
          <w:szCs w:val="22"/>
        </w:rPr>
      </w:pPr>
      <w:r w:rsidRPr="00D22AED">
        <w:rPr>
          <w:rFonts w:asciiTheme="minorEastAsia" w:eastAsiaTheme="minorEastAsia" w:hAnsiTheme="minorEastAsia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8F3FD" wp14:editId="3275083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057275" cy="2667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64ED" w:rsidRPr="00ED64ED" w:rsidRDefault="00ED64ED" w:rsidP="00ED64E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共同</w:t>
                            </w:r>
                            <w:r w:rsidRPr="00ED64ED">
                              <w:rPr>
                                <w:sz w:val="22"/>
                              </w:rPr>
                              <w:t>企業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体</w:t>
                            </w:r>
                            <w:r w:rsidRPr="00ED64ED">
                              <w:rPr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8F3FD" id="テキスト ボックス 2" o:spid="_x0000_s1027" type="#_x0000_t202" style="position:absolute;left:0;text-align:left;margin-left:32.05pt;margin-top:.9pt;width:83.25pt;height:21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" fillcolor="window" strokeweight=".5pt">
                <v:textbox>
                  <w:txbxContent>
                    <w:p w:rsidR="00ED64ED" w:rsidRPr="00ED64ED" w:rsidRDefault="00ED64ED" w:rsidP="00ED64ED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共同</w:t>
                      </w:r>
                      <w:r w:rsidRPr="00ED64ED">
                        <w:rPr>
                          <w:sz w:val="22"/>
                        </w:rPr>
                        <w:t>企業</w:t>
                      </w:r>
                      <w:r>
                        <w:rPr>
                          <w:rFonts w:hint="eastAsia"/>
                          <w:sz w:val="22"/>
                        </w:rPr>
                        <w:t>体</w:t>
                      </w:r>
                      <w:r w:rsidRPr="00ED64ED">
                        <w:rPr>
                          <w:sz w:val="22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AED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:rsidR="00ED64ED" w:rsidRPr="00AE2924" w:rsidRDefault="00ED64ED" w:rsidP="00ED64ED">
      <w:pPr>
        <w:spacing w:line="40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ED64ED" w:rsidRPr="00AE2924" w:rsidRDefault="00ED64ED" w:rsidP="00ED64ED">
      <w:pPr>
        <w:jc w:val="right"/>
      </w:pPr>
      <w:r w:rsidRPr="00AE2924">
        <w:rPr>
          <w:rFonts w:hint="eastAsia"/>
        </w:rPr>
        <w:t xml:space="preserve">　　年　　月　　日</w:t>
      </w:r>
    </w:p>
    <w:p w:rsidR="00ED64ED" w:rsidRPr="00AE2924" w:rsidRDefault="00ED64ED" w:rsidP="00ED64ED"/>
    <w:p w:rsidR="00ED64ED" w:rsidRPr="00AE2924" w:rsidRDefault="00ED64ED" w:rsidP="00ED64ED">
      <w:pPr>
        <w:jc w:val="center"/>
        <w:rPr>
          <w:b/>
          <w:sz w:val="36"/>
          <w:szCs w:val="36"/>
        </w:rPr>
      </w:pPr>
      <w:r w:rsidRPr="00AE2924">
        <w:rPr>
          <w:rFonts w:hint="eastAsia"/>
          <w:b/>
          <w:sz w:val="36"/>
          <w:szCs w:val="36"/>
        </w:rPr>
        <w:t xml:space="preserve">参　加　</w:t>
      </w:r>
      <w:r w:rsidRPr="0034014E">
        <w:rPr>
          <w:rFonts w:hint="eastAsia"/>
          <w:b/>
          <w:sz w:val="36"/>
          <w:szCs w:val="36"/>
        </w:rPr>
        <w:t>申　込</w:t>
      </w:r>
      <w:r w:rsidRPr="00AE2924">
        <w:rPr>
          <w:rFonts w:hint="eastAsia"/>
          <w:b/>
          <w:sz w:val="36"/>
          <w:szCs w:val="36"/>
        </w:rPr>
        <w:t xml:space="preserve">　書</w:t>
      </w:r>
    </w:p>
    <w:p w:rsidR="00ED64ED" w:rsidRPr="00AE2924" w:rsidRDefault="00ED64ED" w:rsidP="00ED64ED"/>
    <w:p w:rsidR="00ED64ED" w:rsidRPr="00AE2924" w:rsidRDefault="00ED64ED" w:rsidP="00ED64ED"/>
    <w:p w:rsidR="00ED64ED" w:rsidRPr="00AE2924" w:rsidRDefault="00ED64ED" w:rsidP="00ED64ED">
      <w:pPr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諏訪市長　</w:t>
      </w:r>
      <w:r w:rsidRPr="00FE73C4">
        <w:rPr>
          <w:rFonts w:ascii="ＭＳ 明朝" w:hAnsi="ＭＳ 明朝" w:hint="eastAsia"/>
          <w:sz w:val="28"/>
          <w:szCs w:val="28"/>
        </w:rPr>
        <w:t>金子　ゆかり</w:t>
      </w:r>
      <w:r w:rsidRPr="00AE2924">
        <w:rPr>
          <w:rFonts w:ascii="ＭＳ 明朝" w:hAnsi="ＭＳ 明朝" w:hint="eastAsia"/>
          <w:sz w:val="28"/>
          <w:szCs w:val="28"/>
        </w:rPr>
        <w:t xml:space="preserve">　殿</w:t>
      </w:r>
    </w:p>
    <w:p w:rsidR="00ED64ED" w:rsidRPr="00AE2924" w:rsidRDefault="00ED64ED" w:rsidP="00ED64ED">
      <w:pPr>
        <w:rPr>
          <w:rFonts w:ascii="ＭＳ 明朝" w:hAnsi="ＭＳ 明朝"/>
        </w:rPr>
      </w:pPr>
    </w:p>
    <w:p w:rsidR="00ED64ED" w:rsidRDefault="00ED64ED" w:rsidP="00ED64ED">
      <w:pPr>
        <w:rPr>
          <w:rFonts w:ascii="ＭＳ 明朝" w:hAnsi="ＭＳ 明朝"/>
        </w:rPr>
      </w:pPr>
    </w:p>
    <w:p w:rsidR="00ED64ED" w:rsidRDefault="00ED64ED" w:rsidP="00ED64ED">
      <w:pPr>
        <w:rPr>
          <w:rFonts w:ascii="ＭＳ 明朝" w:hAnsi="ＭＳ 明朝"/>
        </w:rPr>
      </w:pPr>
    </w:p>
    <w:p w:rsidR="00ED64ED" w:rsidRPr="00AE2924" w:rsidRDefault="00ED64ED" w:rsidP="00ED64ED">
      <w:pPr>
        <w:rPr>
          <w:rFonts w:ascii="ＭＳ 明朝" w:hAnsi="ＭＳ 明朝"/>
        </w:rPr>
      </w:pPr>
    </w:p>
    <w:p w:rsidR="00ED64ED" w:rsidRDefault="00ED64ED" w:rsidP="00ED64ED">
      <w:pPr>
        <w:ind w:firstLineChars="800" w:firstLine="1920"/>
        <w:rPr>
          <w:rFonts w:ascii="ＭＳ 明朝" w:hAnsi="ＭＳ 明朝"/>
        </w:rPr>
      </w:pPr>
      <w:r>
        <w:rPr>
          <w:rFonts w:ascii="ＭＳ 明朝" w:hAnsi="ＭＳ 明朝" w:hint="eastAsia"/>
        </w:rPr>
        <w:t>（提出</w:t>
      </w:r>
      <w:r w:rsidRPr="00AE2924">
        <w:rPr>
          <w:rFonts w:ascii="ＭＳ 明朝" w:hAnsi="ＭＳ 明朝" w:hint="eastAsia"/>
        </w:rPr>
        <w:t>者）</w:t>
      </w:r>
      <w:r>
        <w:rPr>
          <w:rFonts w:ascii="ＭＳ 明朝" w:hAnsi="ＭＳ 明朝" w:hint="eastAsia"/>
        </w:rPr>
        <w:t>共同企業体名</w:t>
      </w:r>
    </w:p>
    <w:p w:rsidR="00ED64ED" w:rsidRDefault="00ED64ED" w:rsidP="00ED64ED">
      <w:pPr>
        <w:ind w:firstLineChars="1088" w:firstLine="2611"/>
        <w:rPr>
          <w:rFonts w:ascii="ＭＳ 明朝" w:hAnsi="ＭＳ 明朝"/>
        </w:rPr>
      </w:pPr>
    </w:p>
    <w:p w:rsidR="00ED64ED" w:rsidRPr="00AE2924" w:rsidRDefault="00ED64ED" w:rsidP="00ED64ED">
      <w:pPr>
        <w:ind w:firstLineChars="1088" w:firstLine="261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代表構成員</w:t>
      </w:r>
    </w:p>
    <w:p w:rsidR="00ED64ED" w:rsidRPr="00AE2924" w:rsidRDefault="00ED64ED" w:rsidP="00ED64ED">
      <w:pPr>
        <w:ind w:firstLineChars="1280" w:firstLine="307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商号又は名称：</w:t>
      </w:r>
    </w:p>
    <w:p w:rsidR="00ED64ED" w:rsidRPr="00AE2924" w:rsidRDefault="00ED64ED" w:rsidP="00ED64ED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ED64ED" w:rsidRDefault="00ED64ED" w:rsidP="00ED64ED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代表者名　　：　　　　　　　　　　　　　印</w:t>
      </w:r>
    </w:p>
    <w:p w:rsidR="00ED64ED" w:rsidRDefault="00ED64ED" w:rsidP="00ED64ED">
      <w:pPr>
        <w:ind w:firstLineChars="1284" w:firstLine="3082"/>
        <w:rPr>
          <w:rFonts w:ascii="ＭＳ 明朝" w:hAnsi="ＭＳ 明朝"/>
        </w:rPr>
      </w:pPr>
    </w:p>
    <w:p w:rsidR="00ED64ED" w:rsidRPr="00AE2924" w:rsidRDefault="00ED64ED" w:rsidP="00ED64ED">
      <w:pPr>
        <w:ind w:firstLineChars="1288" w:firstLine="3091"/>
        <w:rPr>
          <w:rFonts w:ascii="ＭＳ 明朝" w:hAnsi="ＭＳ 明朝"/>
        </w:rPr>
      </w:pPr>
      <w:r>
        <w:rPr>
          <w:rFonts w:ascii="ＭＳ 明朝" w:hAnsi="ＭＳ 明朝" w:hint="eastAsia"/>
        </w:rPr>
        <w:t>その他の構成員</w:t>
      </w:r>
    </w:p>
    <w:p w:rsidR="00ED64ED" w:rsidRPr="00AE2924" w:rsidRDefault="00ED64ED" w:rsidP="00ED64ED">
      <w:pPr>
        <w:ind w:firstLineChars="1280" w:firstLine="307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商号又は名称：</w:t>
      </w:r>
    </w:p>
    <w:p w:rsidR="00ED64ED" w:rsidRPr="00AE2924" w:rsidRDefault="00ED64ED" w:rsidP="00ED64ED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ED64ED" w:rsidRDefault="00ED64ED" w:rsidP="00ED64ED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代表者名　　：　　　　　　　　　　　　　印</w:t>
      </w:r>
    </w:p>
    <w:p w:rsidR="00ED64ED" w:rsidRPr="00AE2924" w:rsidRDefault="00ED64ED" w:rsidP="00ED64ED">
      <w:pPr>
        <w:rPr>
          <w:rFonts w:ascii="ＭＳ 明朝" w:hAnsi="ＭＳ 明朝"/>
        </w:rPr>
      </w:pPr>
    </w:p>
    <w:p w:rsidR="00ED64ED" w:rsidRPr="00AE2924" w:rsidRDefault="00ED64ED" w:rsidP="00E31962">
      <w:pPr>
        <w:ind w:firstLineChars="800" w:firstLine="1920"/>
        <w:rPr>
          <w:rFonts w:ascii="ＭＳ 明朝" w:hAnsi="ＭＳ 明朝"/>
        </w:rPr>
      </w:pPr>
      <w:r>
        <w:rPr>
          <w:rFonts w:ascii="ＭＳ 明朝" w:hAnsi="ＭＳ 明朝" w:hint="eastAsia"/>
        </w:rPr>
        <w:t>（担当</w:t>
      </w:r>
      <w:r w:rsidRPr="00AE2924">
        <w:rPr>
          <w:rFonts w:ascii="ＭＳ 明朝" w:hAnsi="ＭＳ 明朝" w:hint="eastAsia"/>
        </w:rPr>
        <w:t>者）</w:t>
      </w:r>
    </w:p>
    <w:p w:rsidR="00ED64ED" w:rsidRPr="00AE2924" w:rsidRDefault="00ED64ED" w:rsidP="00ED64ED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氏　名　　　：</w:t>
      </w:r>
    </w:p>
    <w:p w:rsidR="00ED64ED" w:rsidRPr="00AE2924" w:rsidRDefault="00ED64ED" w:rsidP="00ED64ED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担当部署　　：</w:t>
      </w:r>
    </w:p>
    <w:p w:rsidR="00ED64ED" w:rsidRPr="00AE2924" w:rsidRDefault="00ED64ED" w:rsidP="00ED64ED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ED64ED" w:rsidRPr="00AE2924" w:rsidRDefault="00ED64ED" w:rsidP="00ED64ED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電話番号　　：</w:t>
      </w:r>
    </w:p>
    <w:p w:rsidR="00ED64ED" w:rsidRPr="00AE2924" w:rsidRDefault="00ED64ED" w:rsidP="00ED64ED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ＦＡＸ　　　：</w:t>
      </w:r>
    </w:p>
    <w:p w:rsidR="00ED64ED" w:rsidRPr="00AE2924" w:rsidRDefault="00ED64ED" w:rsidP="00ED64ED">
      <w:pPr>
        <w:ind w:firstLineChars="1284" w:firstLine="3082"/>
      </w:pPr>
      <w:r w:rsidRPr="00AE2924">
        <w:rPr>
          <w:rFonts w:hint="eastAsia"/>
        </w:rPr>
        <w:t>Ｅ</w:t>
      </w:r>
      <w:r w:rsidRPr="00AE2924">
        <w:rPr>
          <w:rFonts w:hint="eastAsia"/>
        </w:rPr>
        <w:t>-mail</w:t>
      </w:r>
      <w:r w:rsidRPr="00AE2924">
        <w:rPr>
          <w:rFonts w:hint="eastAsia"/>
        </w:rPr>
        <w:t xml:space="preserve">　　</w:t>
      </w:r>
      <w:r w:rsidRPr="00AE2924">
        <w:rPr>
          <w:rFonts w:hint="eastAsia"/>
        </w:rPr>
        <w:t xml:space="preserve"> </w:t>
      </w:r>
      <w:r w:rsidRPr="00AE2924">
        <w:rPr>
          <w:rFonts w:hint="eastAsia"/>
        </w:rPr>
        <w:t>：</w:t>
      </w:r>
    </w:p>
    <w:p w:rsidR="00ED64ED" w:rsidRPr="00AE2924" w:rsidRDefault="00ED64ED" w:rsidP="00ED64ED"/>
    <w:p w:rsidR="00ED64ED" w:rsidRPr="00AE2924" w:rsidRDefault="00ED64ED" w:rsidP="00ED64ED"/>
    <w:p w:rsidR="006D0B62" w:rsidRDefault="006D0B62" w:rsidP="00ED64ED">
      <w:pPr>
        <w:spacing w:line="400" w:lineRule="atLeas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上諏訪駅</w:t>
      </w:r>
      <w:r w:rsidR="00430A8C" w:rsidRPr="00430A8C">
        <w:rPr>
          <w:rFonts w:hint="eastAsia"/>
          <w:sz w:val="21"/>
          <w:szCs w:val="21"/>
        </w:rPr>
        <w:t>西口駅前広場基本計画</w:t>
      </w:r>
      <w:r>
        <w:rPr>
          <w:rFonts w:hint="eastAsia"/>
          <w:sz w:val="21"/>
          <w:szCs w:val="21"/>
        </w:rPr>
        <w:t>策定</w:t>
      </w:r>
      <w:r w:rsidR="00C637D9">
        <w:rPr>
          <w:rFonts w:hint="eastAsia"/>
          <w:sz w:val="21"/>
          <w:szCs w:val="21"/>
        </w:rPr>
        <w:t>及び基本設計</w:t>
      </w:r>
      <w:r>
        <w:rPr>
          <w:rFonts w:hint="eastAsia"/>
          <w:sz w:val="21"/>
          <w:szCs w:val="21"/>
        </w:rPr>
        <w:t>業務</w:t>
      </w:r>
      <w:r w:rsidR="006170BB">
        <w:rPr>
          <w:rFonts w:hint="eastAsia"/>
          <w:sz w:val="21"/>
          <w:szCs w:val="21"/>
        </w:rPr>
        <w:t>委託</w:t>
      </w:r>
      <w:r>
        <w:rPr>
          <w:rFonts w:hint="eastAsia"/>
          <w:sz w:val="21"/>
          <w:szCs w:val="21"/>
        </w:rPr>
        <w:t>簡易公募型プロポーザルへの参加を申し込みます。</w:t>
      </w:r>
    </w:p>
    <w:p w:rsidR="00ED64ED" w:rsidRDefault="006D0B62" w:rsidP="00ED64ED">
      <w:pPr>
        <w:spacing w:line="400" w:lineRule="atLeas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なお、</w:t>
      </w:r>
      <w:r w:rsidR="00ED64ED">
        <w:rPr>
          <w:rFonts w:hint="eastAsia"/>
          <w:sz w:val="21"/>
          <w:szCs w:val="21"/>
        </w:rPr>
        <w:t>実施要領</w:t>
      </w:r>
      <w:r>
        <w:rPr>
          <w:rFonts w:hint="eastAsia"/>
          <w:sz w:val="21"/>
          <w:szCs w:val="21"/>
        </w:rPr>
        <w:t>及び業務説明書の記載内容を承諾し、参加資格要件を全て満たしていることを誓います。</w:t>
      </w:r>
    </w:p>
    <w:p w:rsidR="00ED64ED" w:rsidRDefault="00ED64ED" w:rsidP="00ED64ED">
      <w:pPr>
        <w:spacing w:line="400" w:lineRule="atLeast"/>
        <w:ind w:firstLineChars="100" w:firstLine="210"/>
        <w:rPr>
          <w:sz w:val="21"/>
          <w:szCs w:val="21"/>
        </w:rPr>
      </w:pPr>
    </w:p>
    <w:p w:rsidR="00ED64ED" w:rsidRDefault="00ED64ED" w:rsidP="00DA3CAC">
      <w:pPr>
        <w:rPr>
          <w:rFonts w:ascii="ＭＳ ゴシック" w:eastAsia="ＭＳ ゴシック" w:hAnsi="ＭＳ ゴシック"/>
          <w:sz w:val="22"/>
          <w:szCs w:val="22"/>
        </w:rPr>
      </w:pPr>
    </w:p>
    <w:p w:rsidR="00E31962" w:rsidRDefault="00E31962" w:rsidP="00DA3CAC">
      <w:pPr>
        <w:rPr>
          <w:rFonts w:ascii="ＭＳ ゴシック" w:eastAsia="ＭＳ ゴシック" w:hAnsi="ＭＳ ゴシック"/>
          <w:sz w:val="22"/>
          <w:szCs w:val="22"/>
        </w:rPr>
      </w:pPr>
    </w:p>
    <w:p w:rsidR="00DA3CAC" w:rsidRPr="00D22AED" w:rsidRDefault="00EF6637" w:rsidP="00DA3CAC">
      <w:pPr>
        <w:rPr>
          <w:rFonts w:asciiTheme="minorEastAsia" w:eastAsiaTheme="minorEastAsia" w:hAnsiTheme="minorEastAsia"/>
          <w:sz w:val="22"/>
          <w:szCs w:val="22"/>
        </w:rPr>
      </w:pPr>
      <w:r w:rsidRPr="00D22AED">
        <w:rPr>
          <w:rFonts w:asciiTheme="minorEastAsia" w:eastAsiaTheme="minorEastAsia" w:hAnsiTheme="minorEastAsia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2433" wp14:editId="58F97C30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923925" cy="2667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6637" w:rsidRPr="00ED64ED" w:rsidRDefault="00EF6637" w:rsidP="00EF66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D64ED">
                              <w:rPr>
                                <w:rFonts w:hint="eastAsia"/>
                                <w:sz w:val="22"/>
                              </w:rPr>
                              <w:t>単体</w:t>
                            </w:r>
                            <w:r w:rsidRPr="00ED64ED">
                              <w:rPr>
                                <w:sz w:val="22"/>
                              </w:rPr>
                              <w:t>企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02433" id="テキスト ボックス 3" o:spid="_x0000_s1028" type="#_x0000_t202" style="position:absolute;left:0;text-align:left;margin-left:21.55pt;margin-top:-.75pt;width:72.75pt;height:21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" fillcolor="window" strokeweight=".5pt">
                <v:textbox>
                  <w:txbxContent>
                    <w:p w:rsidR="00EF6637" w:rsidRPr="00ED64ED" w:rsidRDefault="00EF6637" w:rsidP="00EF6637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 w:rsidRPr="00ED64ED">
                        <w:rPr>
                          <w:rFonts w:hint="eastAsia"/>
                          <w:sz w:val="22"/>
                        </w:rPr>
                        <w:t>単体</w:t>
                      </w:r>
                      <w:r w:rsidRPr="00ED64ED">
                        <w:rPr>
                          <w:sz w:val="22"/>
                        </w:rPr>
                        <w:t>企業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CAC" w:rsidRPr="00D22AED">
        <w:rPr>
          <w:rFonts w:asciiTheme="minorEastAsia" w:eastAsiaTheme="minorEastAsia" w:hAnsiTheme="minorEastAsia" w:hint="eastAsia"/>
          <w:sz w:val="22"/>
          <w:szCs w:val="22"/>
        </w:rPr>
        <w:t>（様式２）</w:t>
      </w:r>
    </w:p>
    <w:p w:rsidR="00DA3CAC" w:rsidRPr="00AE2924" w:rsidRDefault="00DA3CAC" w:rsidP="00DA3CAC">
      <w:pPr>
        <w:rPr>
          <w:rFonts w:ascii="ＭＳ ゴシック" w:eastAsia="ＭＳ ゴシック" w:hAnsi="ＭＳ ゴシック"/>
          <w:sz w:val="22"/>
          <w:szCs w:val="22"/>
        </w:rPr>
      </w:pPr>
    </w:p>
    <w:p w:rsidR="00DA3CAC" w:rsidRPr="00AE2924" w:rsidRDefault="00DA3CAC" w:rsidP="00DA3CAC">
      <w:pPr>
        <w:jc w:val="right"/>
      </w:pPr>
      <w:r w:rsidRPr="00AE2924">
        <w:rPr>
          <w:rFonts w:hint="eastAsia"/>
        </w:rPr>
        <w:t xml:space="preserve">　　年　　月　　日</w:t>
      </w:r>
    </w:p>
    <w:p w:rsidR="00DA3CAC" w:rsidRPr="00AE2924" w:rsidRDefault="00DA3CAC" w:rsidP="00DA3CAC"/>
    <w:p w:rsidR="00DA3CAC" w:rsidRPr="00AE2924" w:rsidRDefault="00DA3CAC" w:rsidP="00DA3CA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企　画　提　案　書</w:t>
      </w:r>
    </w:p>
    <w:p w:rsidR="00DA3CAC" w:rsidRPr="00AE2924" w:rsidRDefault="00DA3CAC" w:rsidP="00DA3CAC"/>
    <w:p w:rsidR="00DA3CAC" w:rsidRPr="00AE2924" w:rsidRDefault="00DA3CAC" w:rsidP="00DA3CAC"/>
    <w:p w:rsidR="00DA3CAC" w:rsidRPr="00AE2924" w:rsidRDefault="00DA3CAC" w:rsidP="00DA3CAC">
      <w:pPr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諏訪市長　</w:t>
      </w:r>
      <w:r w:rsidRPr="00FE73C4">
        <w:rPr>
          <w:rFonts w:ascii="ＭＳ 明朝" w:hAnsi="ＭＳ 明朝" w:hint="eastAsia"/>
          <w:sz w:val="28"/>
          <w:szCs w:val="28"/>
        </w:rPr>
        <w:t>金子　ゆかり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AE2924">
        <w:rPr>
          <w:rFonts w:ascii="ＭＳ 明朝" w:hAnsi="ＭＳ 明朝" w:hint="eastAsia"/>
          <w:sz w:val="28"/>
          <w:szCs w:val="28"/>
        </w:rPr>
        <w:t>殿</w:t>
      </w:r>
    </w:p>
    <w:p w:rsidR="00DA3CAC" w:rsidRPr="00EC118B" w:rsidRDefault="00DA3CAC" w:rsidP="00DA3CAC">
      <w:pPr>
        <w:rPr>
          <w:rFonts w:ascii="ＭＳ 明朝" w:hAnsi="ＭＳ 明朝"/>
        </w:rPr>
      </w:pPr>
    </w:p>
    <w:p w:rsidR="00DA3CAC" w:rsidRPr="001B4665" w:rsidRDefault="00DA3CAC" w:rsidP="00DA3CAC">
      <w:pPr>
        <w:rPr>
          <w:rFonts w:ascii="ＭＳ 明朝" w:hAnsi="ＭＳ 明朝"/>
        </w:rPr>
      </w:pPr>
    </w:p>
    <w:p w:rsidR="00DA3CAC" w:rsidRPr="00EA0E86" w:rsidRDefault="00DA3CAC" w:rsidP="00DA3CAC">
      <w:pPr>
        <w:rPr>
          <w:rFonts w:ascii="ＭＳ 明朝" w:hAnsi="ＭＳ 明朝"/>
        </w:rPr>
      </w:pPr>
    </w:p>
    <w:p w:rsidR="00DA3CAC" w:rsidRPr="00AE2924" w:rsidRDefault="00DA3CAC" w:rsidP="00DA3CAC">
      <w:pPr>
        <w:rPr>
          <w:rFonts w:ascii="ＭＳ 明朝" w:hAnsi="ＭＳ 明朝"/>
        </w:rPr>
      </w:pPr>
    </w:p>
    <w:p w:rsidR="00DA3CAC" w:rsidRPr="00AE2924" w:rsidRDefault="00E31962" w:rsidP="00E31962">
      <w:pPr>
        <w:ind w:firstLineChars="800" w:firstLine="1920"/>
        <w:rPr>
          <w:rFonts w:ascii="ＭＳ 明朝" w:hAnsi="ＭＳ 明朝"/>
        </w:rPr>
      </w:pPr>
      <w:r>
        <w:rPr>
          <w:rFonts w:ascii="ＭＳ 明朝" w:hAnsi="ＭＳ 明朝" w:hint="eastAsia"/>
        </w:rPr>
        <w:t>（提出</w:t>
      </w:r>
      <w:r w:rsidR="00DA3CAC" w:rsidRPr="00AE2924">
        <w:rPr>
          <w:rFonts w:ascii="ＭＳ 明朝" w:hAnsi="ＭＳ 明朝" w:hint="eastAsia"/>
        </w:rPr>
        <w:t>者）</w:t>
      </w:r>
    </w:p>
    <w:p w:rsidR="00DA3CAC" w:rsidRPr="00AE2924" w:rsidRDefault="00DA3CAC" w:rsidP="00DA3CAC">
      <w:pPr>
        <w:ind w:firstLineChars="1280" w:firstLine="307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商号又は名称：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代表者名　　：　　　　　　　　　　　　　印</w:t>
      </w:r>
    </w:p>
    <w:p w:rsidR="00DA3CAC" w:rsidRPr="00AE2924" w:rsidRDefault="00DA3CAC" w:rsidP="00DA3CAC">
      <w:pPr>
        <w:rPr>
          <w:rFonts w:ascii="ＭＳ 明朝" w:hAnsi="ＭＳ 明朝"/>
        </w:rPr>
      </w:pPr>
    </w:p>
    <w:p w:rsidR="00DA3CAC" w:rsidRPr="00AE2924" w:rsidRDefault="00E31962" w:rsidP="00E31962">
      <w:pPr>
        <w:ind w:firstLineChars="800" w:firstLine="1920"/>
        <w:rPr>
          <w:rFonts w:ascii="ＭＳ 明朝" w:hAnsi="ＭＳ 明朝"/>
        </w:rPr>
      </w:pPr>
      <w:r>
        <w:rPr>
          <w:rFonts w:ascii="ＭＳ 明朝" w:hAnsi="ＭＳ 明朝" w:hint="eastAsia"/>
        </w:rPr>
        <w:t>（担当</w:t>
      </w:r>
      <w:r w:rsidR="00DA3CAC" w:rsidRPr="00AE2924">
        <w:rPr>
          <w:rFonts w:ascii="ＭＳ 明朝" w:hAnsi="ＭＳ 明朝" w:hint="eastAsia"/>
        </w:rPr>
        <w:t>者）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氏　名　　　：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担当部署　　：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電話番号　　：</w:t>
      </w:r>
    </w:p>
    <w:p w:rsidR="00DA3CAC" w:rsidRPr="00AE2924" w:rsidRDefault="00DA3CAC" w:rsidP="00DA3CA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ＦＡＸ　　　：</w:t>
      </w:r>
    </w:p>
    <w:p w:rsidR="00DA3CAC" w:rsidRPr="00AE2924" w:rsidRDefault="00DA3CAC" w:rsidP="00DA3CAC">
      <w:pPr>
        <w:ind w:firstLineChars="1284" w:firstLine="3082"/>
      </w:pPr>
      <w:r w:rsidRPr="00AE2924">
        <w:rPr>
          <w:rFonts w:hint="eastAsia"/>
        </w:rPr>
        <w:t>Ｅ</w:t>
      </w:r>
      <w:r w:rsidRPr="00AE2924">
        <w:rPr>
          <w:rFonts w:hint="eastAsia"/>
        </w:rPr>
        <w:t>-mail</w:t>
      </w:r>
      <w:r w:rsidRPr="00AE2924">
        <w:rPr>
          <w:rFonts w:hint="eastAsia"/>
        </w:rPr>
        <w:t xml:space="preserve">　　</w:t>
      </w:r>
      <w:r w:rsidRPr="00AE2924">
        <w:rPr>
          <w:rFonts w:hint="eastAsia"/>
        </w:rPr>
        <w:t xml:space="preserve"> </w:t>
      </w:r>
      <w:r w:rsidRPr="00AE2924">
        <w:rPr>
          <w:rFonts w:hint="eastAsia"/>
        </w:rPr>
        <w:t>：</w:t>
      </w:r>
    </w:p>
    <w:p w:rsidR="00DA3CAC" w:rsidRPr="00AE2924" w:rsidRDefault="00DA3CAC" w:rsidP="00DA3CAC"/>
    <w:p w:rsidR="00DA3CAC" w:rsidRDefault="00DA3CAC" w:rsidP="00DA3CAC"/>
    <w:p w:rsidR="00DA3CAC" w:rsidRPr="00EF6637" w:rsidRDefault="00A77997" w:rsidP="00EF6637">
      <w:pPr>
        <w:rPr>
          <w:sz w:val="18"/>
          <w:szCs w:val="21"/>
        </w:rPr>
      </w:pPr>
      <w:r>
        <w:rPr>
          <w:rFonts w:hint="eastAsia"/>
          <w:sz w:val="21"/>
        </w:rPr>
        <w:t xml:space="preserve">　上諏訪駅</w:t>
      </w:r>
      <w:r w:rsidR="00430A8C" w:rsidRPr="00430A8C">
        <w:rPr>
          <w:rFonts w:hint="eastAsia"/>
          <w:sz w:val="21"/>
        </w:rPr>
        <w:t>西口駅前広場基本計画</w:t>
      </w:r>
      <w:r w:rsidR="00EF6637" w:rsidRPr="00EF6637">
        <w:rPr>
          <w:rFonts w:hint="eastAsia"/>
          <w:sz w:val="21"/>
        </w:rPr>
        <w:t>策定</w:t>
      </w:r>
      <w:r w:rsidR="00C637D9">
        <w:rPr>
          <w:rFonts w:hint="eastAsia"/>
          <w:sz w:val="21"/>
        </w:rPr>
        <w:t>及び基本設計</w:t>
      </w:r>
      <w:r w:rsidR="00EF6637" w:rsidRPr="00EF6637">
        <w:rPr>
          <w:rFonts w:hint="eastAsia"/>
          <w:sz w:val="21"/>
        </w:rPr>
        <w:t>業務</w:t>
      </w:r>
      <w:r w:rsidR="006170BB">
        <w:rPr>
          <w:rFonts w:hint="eastAsia"/>
          <w:sz w:val="21"/>
        </w:rPr>
        <w:t>委託</w:t>
      </w:r>
      <w:r w:rsidR="00EF6637" w:rsidRPr="00EF6637">
        <w:rPr>
          <w:rFonts w:hint="eastAsia"/>
          <w:sz w:val="21"/>
        </w:rPr>
        <w:t>について、実施要領に基づき提案書を提出します。</w:t>
      </w:r>
    </w:p>
    <w:p w:rsidR="00EF6637" w:rsidRPr="004306F8" w:rsidRDefault="00EF6637" w:rsidP="00EF6637">
      <w:pPr>
        <w:spacing w:line="400" w:lineRule="atLeast"/>
        <w:ind w:firstLineChars="100" w:firstLine="210"/>
      </w:pPr>
      <w:r>
        <w:rPr>
          <w:rFonts w:ascii="Segoe UI Symbol" w:hAnsi="Segoe UI Symbol" w:cs="Segoe UI Symbol" w:hint="eastAsia"/>
          <w:sz w:val="21"/>
          <w:szCs w:val="21"/>
        </w:rPr>
        <w:t>なお、本提出書類の記載内容に虚偽がないことを誓約します。</w:t>
      </w:r>
    </w:p>
    <w:p w:rsidR="00DA3CAC" w:rsidRPr="00EF6637" w:rsidRDefault="00DA3CAC" w:rsidP="00DA3CAC">
      <w:pPr>
        <w:ind w:firstLineChars="100" w:firstLine="180"/>
        <w:rPr>
          <w:sz w:val="18"/>
          <w:szCs w:val="21"/>
        </w:rPr>
      </w:pPr>
    </w:p>
    <w:p w:rsidR="00DA3CAC" w:rsidRPr="00EF6637" w:rsidRDefault="00DA3CAC" w:rsidP="00DA3CAC">
      <w:pPr>
        <w:ind w:firstLineChars="100" w:firstLine="210"/>
        <w:rPr>
          <w:sz w:val="21"/>
          <w:szCs w:val="21"/>
        </w:rPr>
      </w:pPr>
    </w:p>
    <w:p w:rsidR="00DA3CAC" w:rsidRDefault="00DA3CAC" w:rsidP="00DA3CAC">
      <w:pPr>
        <w:ind w:firstLineChars="100" w:firstLine="210"/>
        <w:rPr>
          <w:sz w:val="21"/>
          <w:szCs w:val="21"/>
        </w:rPr>
      </w:pPr>
    </w:p>
    <w:p w:rsidR="00DA3CAC" w:rsidRDefault="00DA3CAC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Pr="00D22AED" w:rsidRDefault="00EF6637" w:rsidP="00E31962">
      <w:pPr>
        <w:rPr>
          <w:rFonts w:asciiTheme="minorEastAsia" w:eastAsiaTheme="minorEastAsia" w:hAnsiTheme="minorEastAsia"/>
          <w:sz w:val="22"/>
          <w:szCs w:val="22"/>
        </w:rPr>
      </w:pPr>
      <w:r w:rsidRPr="00D22AED">
        <w:rPr>
          <w:rFonts w:asciiTheme="minorEastAsia" w:eastAsiaTheme="minorEastAsia" w:hAnsiTheme="minorEastAsia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CA1C0" wp14:editId="1F35F661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057275" cy="2667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6637" w:rsidRPr="00ED64ED" w:rsidRDefault="00EF6637" w:rsidP="00EF663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共同</w:t>
                            </w:r>
                            <w:r w:rsidRPr="00ED64ED">
                              <w:rPr>
                                <w:sz w:val="22"/>
                              </w:rPr>
                              <w:t>企業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体</w:t>
                            </w:r>
                            <w:r w:rsidRPr="00ED64ED">
                              <w:rPr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CA1C0" id="テキスト ボックス 4" o:spid="_x0000_s1029" type="#_x0000_t202" style="position:absolute;left:0;text-align:left;margin-left:32.05pt;margin-top:-.75pt;width:83.25pt;height:21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" fillcolor="window" strokeweight=".5pt">
                <v:textbox>
                  <w:txbxContent>
                    <w:p w:rsidR="00EF6637" w:rsidRPr="00ED64ED" w:rsidRDefault="00EF6637" w:rsidP="00EF6637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共同</w:t>
                      </w:r>
                      <w:r w:rsidRPr="00ED64ED">
                        <w:rPr>
                          <w:sz w:val="22"/>
                        </w:rPr>
                        <w:t>企業</w:t>
                      </w:r>
                      <w:r>
                        <w:rPr>
                          <w:rFonts w:hint="eastAsia"/>
                          <w:sz w:val="22"/>
                        </w:rPr>
                        <w:t>体</w:t>
                      </w:r>
                      <w:r w:rsidRPr="00ED64ED">
                        <w:rPr>
                          <w:sz w:val="22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962" w:rsidRPr="00D22AED">
        <w:rPr>
          <w:rFonts w:asciiTheme="minorEastAsia" w:eastAsiaTheme="minorEastAsia" w:hAnsiTheme="minorEastAsia" w:hint="eastAsia"/>
          <w:sz w:val="22"/>
          <w:szCs w:val="22"/>
        </w:rPr>
        <w:t>（様式２）</w:t>
      </w:r>
    </w:p>
    <w:p w:rsidR="00E31962" w:rsidRPr="00AE2924" w:rsidRDefault="00E31962" w:rsidP="00E31962">
      <w:pPr>
        <w:rPr>
          <w:rFonts w:ascii="ＭＳ ゴシック" w:eastAsia="ＭＳ ゴシック" w:hAnsi="ＭＳ ゴシック"/>
          <w:sz w:val="22"/>
          <w:szCs w:val="22"/>
        </w:rPr>
      </w:pPr>
    </w:p>
    <w:p w:rsidR="00E31962" w:rsidRPr="00AE2924" w:rsidRDefault="00E31962" w:rsidP="00E31962">
      <w:pPr>
        <w:jc w:val="right"/>
      </w:pPr>
      <w:r w:rsidRPr="00AE2924">
        <w:rPr>
          <w:rFonts w:hint="eastAsia"/>
        </w:rPr>
        <w:t xml:space="preserve">　　年　　月　　日</w:t>
      </w:r>
    </w:p>
    <w:p w:rsidR="00E31962" w:rsidRPr="00AE2924" w:rsidRDefault="00E31962" w:rsidP="00E31962"/>
    <w:p w:rsidR="00E31962" w:rsidRPr="00AE2924" w:rsidRDefault="00E31962" w:rsidP="00E3196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企　画　提　案　書</w:t>
      </w:r>
    </w:p>
    <w:p w:rsidR="00E31962" w:rsidRPr="00AE2924" w:rsidRDefault="00E31962" w:rsidP="00E31962"/>
    <w:p w:rsidR="00E31962" w:rsidRPr="00AE2924" w:rsidRDefault="00E31962" w:rsidP="00E31962"/>
    <w:p w:rsidR="00E31962" w:rsidRPr="00AE2924" w:rsidRDefault="00E31962" w:rsidP="00E31962">
      <w:pPr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諏訪市長　</w:t>
      </w:r>
      <w:r w:rsidRPr="00FE73C4">
        <w:rPr>
          <w:rFonts w:ascii="ＭＳ 明朝" w:hAnsi="ＭＳ 明朝" w:hint="eastAsia"/>
          <w:sz w:val="28"/>
          <w:szCs w:val="28"/>
        </w:rPr>
        <w:t>金子　ゆかり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AE2924">
        <w:rPr>
          <w:rFonts w:ascii="ＭＳ 明朝" w:hAnsi="ＭＳ 明朝" w:hint="eastAsia"/>
          <w:sz w:val="28"/>
          <w:szCs w:val="28"/>
        </w:rPr>
        <w:t>殿</w:t>
      </w:r>
    </w:p>
    <w:p w:rsidR="00E31962" w:rsidRPr="00EC118B" w:rsidRDefault="00E31962" w:rsidP="00E31962">
      <w:pPr>
        <w:rPr>
          <w:rFonts w:ascii="ＭＳ 明朝" w:hAnsi="ＭＳ 明朝"/>
        </w:rPr>
      </w:pPr>
    </w:p>
    <w:p w:rsidR="00E31962" w:rsidRPr="001B4665" w:rsidRDefault="00E31962" w:rsidP="00E31962">
      <w:pPr>
        <w:rPr>
          <w:rFonts w:ascii="ＭＳ 明朝" w:hAnsi="ＭＳ 明朝"/>
        </w:rPr>
      </w:pPr>
    </w:p>
    <w:p w:rsidR="00E31962" w:rsidRPr="00EA0E86" w:rsidRDefault="00E31962" w:rsidP="00E31962">
      <w:pPr>
        <w:rPr>
          <w:rFonts w:ascii="ＭＳ 明朝" w:hAnsi="ＭＳ 明朝"/>
        </w:rPr>
      </w:pPr>
    </w:p>
    <w:p w:rsidR="00E31962" w:rsidRPr="00AE2924" w:rsidRDefault="00E31962" w:rsidP="00E31962">
      <w:pPr>
        <w:rPr>
          <w:rFonts w:ascii="ＭＳ 明朝" w:hAnsi="ＭＳ 明朝"/>
        </w:rPr>
      </w:pPr>
    </w:p>
    <w:p w:rsidR="00E31962" w:rsidRDefault="00E31962" w:rsidP="00E31962">
      <w:pPr>
        <w:ind w:firstLineChars="800" w:firstLine="1920"/>
        <w:rPr>
          <w:rFonts w:ascii="ＭＳ 明朝" w:hAnsi="ＭＳ 明朝"/>
        </w:rPr>
      </w:pPr>
      <w:r>
        <w:rPr>
          <w:rFonts w:ascii="ＭＳ 明朝" w:hAnsi="ＭＳ 明朝" w:hint="eastAsia"/>
        </w:rPr>
        <w:t>（提出</w:t>
      </w:r>
      <w:r w:rsidRPr="00AE2924">
        <w:rPr>
          <w:rFonts w:ascii="ＭＳ 明朝" w:hAnsi="ＭＳ 明朝" w:hint="eastAsia"/>
        </w:rPr>
        <w:t>者）</w:t>
      </w:r>
      <w:r>
        <w:rPr>
          <w:rFonts w:ascii="ＭＳ 明朝" w:hAnsi="ＭＳ 明朝" w:hint="eastAsia"/>
        </w:rPr>
        <w:t>共同企業体</w:t>
      </w:r>
    </w:p>
    <w:p w:rsidR="00E31962" w:rsidRDefault="00E31962" w:rsidP="00E31962">
      <w:pPr>
        <w:ind w:firstLineChars="800" w:firstLine="19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</w:p>
    <w:p w:rsidR="00E31962" w:rsidRPr="00AE2924" w:rsidRDefault="00E31962" w:rsidP="00E31962">
      <w:pPr>
        <w:ind w:firstLineChars="800" w:firstLine="19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 代表構成員</w:t>
      </w:r>
    </w:p>
    <w:p w:rsidR="00E31962" w:rsidRPr="00AE2924" w:rsidRDefault="00E31962" w:rsidP="00E31962">
      <w:pPr>
        <w:ind w:firstLineChars="1280" w:firstLine="307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商号又は名称：</w:t>
      </w:r>
    </w:p>
    <w:p w:rsidR="00E31962" w:rsidRPr="00AE2924" w:rsidRDefault="00E31962" w:rsidP="00E31962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E31962" w:rsidRDefault="00E31962" w:rsidP="00E31962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代表者名　　：　　　　　　　　　　　　　印</w:t>
      </w:r>
    </w:p>
    <w:p w:rsidR="00E31962" w:rsidRDefault="00E31962" w:rsidP="00E31962">
      <w:pPr>
        <w:ind w:firstLineChars="1284" w:firstLine="3082"/>
        <w:rPr>
          <w:rFonts w:ascii="ＭＳ 明朝" w:hAnsi="ＭＳ 明朝"/>
        </w:rPr>
      </w:pPr>
    </w:p>
    <w:p w:rsidR="00E31962" w:rsidRPr="00AE2924" w:rsidRDefault="00E31962" w:rsidP="00E31962">
      <w:pPr>
        <w:ind w:firstLineChars="1250" w:firstLine="3000"/>
        <w:rPr>
          <w:rFonts w:ascii="ＭＳ 明朝" w:hAnsi="ＭＳ 明朝"/>
        </w:rPr>
      </w:pPr>
      <w:r>
        <w:rPr>
          <w:rFonts w:ascii="ＭＳ 明朝" w:hAnsi="ＭＳ 明朝" w:hint="eastAsia"/>
        </w:rPr>
        <w:t>その他の構成員</w:t>
      </w:r>
    </w:p>
    <w:p w:rsidR="00E31962" w:rsidRPr="00AE2924" w:rsidRDefault="00E31962" w:rsidP="00E31962">
      <w:pPr>
        <w:ind w:firstLineChars="1280" w:firstLine="307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商号又は名称：</w:t>
      </w:r>
    </w:p>
    <w:p w:rsidR="00E31962" w:rsidRPr="00AE2924" w:rsidRDefault="00E31962" w:rsidP="00E31962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E31962" w:rsidRDefault="00E31962" w:rsidP="00E31962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代表者名　　：　　　　　　　　　　　　　印</w:t>
      </w:r>
    </w:p>
    <w:p w:rsidR="00E31962" w:rsidRPr="00AE2924" w:rsidRDefault="00E31962" w:rsidP="00E31962">
      <w:pPr>
        <w:rPr>
          <w:rFonts w:ascii="ＭＳ 明朝" w:hAnsi="ＭＳ 明朝"/>
        </w:rPr>
      </w:pPr>
    </w:p>
    <w:p w:rsidR="00E31962" w:rsidRPr="00AE2924" w:rsidRDefault="00E31962" w:rsidP="00E31962">
      <w:pPr>
        <w:ind w:firstLineChars="800" w:firstLine="1920"/>
        <w:rPr>
          <w:rFonts w:ascii="ＭＳ 明朝" w:hAnsi="ＭＳ 明朝"/>
        </w:rPr>
      </w:pPr>
      <w:r>
        <w:rPr>
          <w:rFonts w:ascii="ＭＳ 明朝" w:hAnsi="ＭＳ 明朝" w:hint="eastAsia"/>
        </w:rPr>
        <w:t>（担当</w:t>
      </w:r>
      <w:r w:rsidRPr="00AE2924">
        <w:rPr>
          <w:rFonts w:ascii="ＭＳ 明朝" w:hAnsi="ＭＳ 明朝" w:hint="eastAsia"/>
        </w:rPr>
        <w:t>者）</w:t>
      </w:r>
    </w:p>
    <w:p w:rsidR="00E31962" w:rsidRPr="00AE2924" w:rsidRDefault="00E31962" w:rsidP="00E31962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氏　名　　　：</w:t>
      </w:r>
    </w:p>
    <w:p w:rsidR="00E31962" w:rsidRPr="00AE2924" w:rsidRDefault="00E31962" w:rsidP="00E31962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担当部署　　：</w:t>
      </w:r>
    </w:p>
    <w:p w:rsidR="00E31962" w:rsidRPr="00AE2924" w:rsidRDefault="00E31962" w:rsidP="00E31962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:rsidR="00E31962" w:rsidRPr="00AE2924" w:rsidRDefault="00E31962" w:rsidP="00E31962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電話番号　　：</w:t>
      </w:r>
    </w:p>
    <w:p w:rsidR="00E31962" w:rsidRPr="00AE2924" w:rsidRDefault="00E31962" w:rsidP="00E31962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ＦＡＸ　　　：</w:t>
      </w:r>
    </w:p>
    <w:p w:rsidR="00E31962" w:rsidRPr="00AE2924" w:rsidRDefault="00E31962" w:rsidP="00E31962">
      <w:pPr>
        <w:ind w:firstLineChars="1284" w:firstLine="3082"/>
      </w:pPr>
      <w:r w:rsidRPr="00AE2924">
        <w:rPr>
          <w:rFonts w:hint="eastAsia"/>
        </w:rPr>
        <w:t>Ｅ</w:t>
      </w:r>
      <w:r w:rsidRPr="00AE2924">
        <w:rPr>
          <w:rFonts w:hint="eastAsia"/>
        </w:rPr>
        <w:t>-mail</w:t>
      </w:r>
      <w:r w:rsidRPr="00AE2924">
        <w:rPr>
          <w:rFonts w:hint="eastAsia"/>
        </w:rPr>
        <w:t xml:space="preserve">　　</w:t>
      </w:r>
      <w:r w:rsidRPr="00AE2924">
        <w:rPr>
          <w:rFonts w:hint="eastAsia"/>
        </w:rPr>
        <w:t xml:space="preserve"> </w:t>
      </w:r>
      <w:r w:rsidRPr="00AE2924">
        <w:rPr>
          <w:rFonts w:hint="eastAsia"/>
        </w:rPr>
        <w:t>：</w:t>
      </w:r>
    </w:p>
    <w:p w:rsidR="00E31962" w:rsidRPr="00AE2924" w:rsidRDefault="00E31962" w:rsidP="00E31962"/>
    <w:p w:rsidR="00E31962" w:rsidRDefault="00E31962" w:rsidP="00E31962"/>
    <w:p w:rsidR="00EF6637" w:rsidRPr="00EF6637" w:rsidRDefault="00EF6637" w:rsidP="00EF6637">
      <w:pPr>
        <w:ind w:firstLineChars="100" w:firstLine="210"/>
        <w:rPr>
          <w:sz w:val="18"/>
          <w:szCs w:val="21"/>
        </w:rPr>
      </w:pPr>
      <w:r w:rsidRPr="00EF6637">
        <w:rPr>
          <w:rFonts w:hint="eastAsia"/>
          <w:sz w:val="21"/>
        </w:rPr>
        <w:t>上諏訪駅</w:t>
      </w:r>
      <w:r w:rsidR="00430A8C" w:rsidRPr="00430A8C">
        <w:rPr>
          <w:rFonts w:hint="eastAsia"/>
          <w:sz w:val="21"/>
        </w:rPr>
        <w:t>西口駅前広場基本計画</w:t>
      </w:r>
      <w:r w:rsidRPr="00EF6637">
        <w:rPr>
          <w:rFonts w:hint="eastAsia"/>
          <w:sz w:val="21"/>
        </w:rPr>
        <w:t>策定</w:t>
      </w:r>
      <w:r w:rsidR="00C637D9">
        <w:rPr>
          <w:rFonts w:hint="eastAsia"/>
          <w:sz w:val="21"/>
        </w:rPr>
        <w:t>及び基本設計</w:t>
      </w:r>
      <w:r w:rsidRPr="00EF6637">
        <w:rPr>
          <w:rFonts w:hint="eastAsia"/>
          <w:sz w:val="21"/>
        </w:rPr>
        <w:t>業務</w:t>
      </w:r>
      <w:r w:rsidR="006170BB">
        <w:rPr>
          <w:rFonts w:hint="eastAsia"/>
          <w:sz w:val="21"/>
        </w:rPr>
        <w:t>委託</w:t>
      </w:r>
      <w:r w:rsidRPr="00EF6637">
        <w:rPr>
          <w:rFonts w:hint="eastAsia"/>
          <w:sz w:val="21"/>
        </w:rPr>
        <w:t>について、実施要領に基づき提案書を提出します。</w:t>
      </w:r>
    </w:p>
    <w:p w:rsidR="00EF6637" w:rsidRPr="004306F8" w:rsidRDefault="00EF6637" w:rsidP="00EF6637">
      <w:pPr>
        <w:spacing w:line="400" w:lineRule="atLeast"/>
        <w:ind w:firstLineChars="100" w:firstLine="210"/>
      </w:pPr>
      <w:r>
        <w:rPr>
          <w:rFonts w:ascii="Segoe UI Symbol" w:hAnsi="Segoe UI Symbol" w:cs="Segoe UI Symbol" w:hint="eastAsia"/>
          <w:sz w:val="21"/>
          <w:szCs w:val="21"/>
        </w:rPr>
        <w:t>なお、本提出書類の記載内容に虚偽がないことを誓約します。</w:t>
      </w:r>
    </w:p>
    <w:p w:rsidR="00E31962" w:rsidRPr="00EF6637" w:rsidRDefault="00E31962" w:rsidP="00EF6637">
      <w:pPr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E31962" w:rsidRDefault="00E31962" w:rsidP="00DA3CAC">
      <w:pPr>
        <w:ind w:firstLineChars="100" w:firstLine="210"/>
        <w:rPr>
          <w:sz w:val="21"/>
          <w:szCs w:val="21"/>
        </w:rPr>
      </w:pPr>
    </w:p>
    <w:p w:rsidR="00D22AED" w:rsidRPr="00D22AED" w:rsidRDefault="00900E42" w:rsidP="00C32A3C">
      <w:pPr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D22AED">
        <w:rPr>
          <w:rFonts w:asciiTheme="minorEastAsia" w:eastAsiaTheme="minorEastAsia" w:hAnsiTheme="minorEastAsia" w:hint="eastAsia"/>
          <w:sz w:val="21"/>
          <w:szCs w:val="21"/>
        </w:rPr>
        <w:lastRenderedPageBreak/>
        <w:t>（様式</w:t>
      </w:r>
      <w:r w:rsidR="00DA3CAC" w:rsidRPr="00D22AED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C32A3C" w:rsidRPr="00D22AED">
        <w:rPr>
          <w:rFonts w:asciiTheme="minorEastAsia" w:eastAsiaTheme="minorEastAsia" w:hAnsiTheme="minorEastAsia" w:hint="eastAsia"/>
          <w:sz w:val="21"/>
          <w:szCs w:val="21"/>
        </w:rPr>
        <w:t>）会社概要</w:t>
      </w:r>
      <w:r w:rsidRPr="00D22AE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A7160" w:rsidRPr="00D22AE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="00D47E90" w:rsidRPr="00D22AED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2A7160" w:rsidRPr="00D22AE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65F48" w:rsidRPr="00D22AE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C32A3C" w:rsidRPr="00D22AED" w:rsidRDefault="00D47E90" w:rsidP="00D22AED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D22AED">
        <w:rPr>
          <w:rFonts w:asciiTheme="minorEastAsia" w:eastAsiaTheme="minorEastAsia" w:hAnsiTheme="minorEastAsia" w:hint="eastAsia"/>
          <w:sz w:val="20"/>
          <w:szCs w:val="21"/>
        </w:rPr>
        <w:t>令和</w:t>
      </w:r>
      <w:r w:rsidR="00D47F60">
        <w:rPr>
          <w:rFonts w:asciiTheme="minorEastAsia" w:eastAsiaTheme="minorEastAsia" w:hAnsiTheme="minorEastAsia" w:hint="eastAsia"/>
          <w:sz w:val="20"/>
          <w:szCs w:val="21"/>
        </w:rPr>
        <w:t>８</w:t>
      </w:r>
      <w:r w:rsidR="002A7160" w:rsidRPr="00D22AED">
        <w:rPr>
          <w:rFonts w:asciiTheme="minorEastAsia" w:eastAsiaTheme="minorEastAsia" w:hAnsiTheme="minorEastAsia" w:hint="eastAsia"/>
          <w:sz w:val="20"/>
          <w:szCs w:val="21"/>
        </w:rPr>
        <w:t>年</w:t>
      </w:r>
      <w:r w:rsidR="00C365ED" w:rsidRPr="00D22AED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2A7160" w:rsidRPr="00D22AED">
        <w:rPr>
          <w:rFonts w:asciiTheme="minorEastAsia" w:eastAsiaTheme="minorEastAsia" w:hAnsiTheme="minorEastAsia" w:hint="eastAsia"/>
          <w:sz w:val="20"/>
          <w:szCs w:val="21"/>
        </w:rPr>
        <w:t>月</w:t>
      </w:r>
      <w:r w:rsidR="00C365ED" w:rsidRPr="00D22AED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2A7160" w:rsidRPr="00D22AED">
        <w:rPr>
          <w:rFonts w:asciiTheme="minorEastAsia" w:eastAsiaTheme="minorEastAsia" w:hAnsiTheme="minorEastAsia" w:hint="eastAsia"/>
          <w:sz w:val="20"/>
          <w:szCs w:val="21"/>
        </w:rPr>
        <w:t>日現在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2"/>
      </w:tblGrid>
      <w:tr w:rsidR="00C32A3C" w:rsidRPr="00D22AED" w:rsidTr="00D856C3">
        <w:trPr>
          <w:trHeight w:val="550"/>
          <w:jc w:val="center"/>
        </w:trPr>
        <w:tc>
          <w:tcPr>
            <w:tcW w:w="9282" w:type="dxa"/>
            <w:gridSpan w:val="2"/>
            <w:shd w:val="clear" w:color="auto" w:fill="C0C0C0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会　社　概　要</w:t>
            </w:r>
          </w:p>
        </w:tc>
      </w:tr>
      <w:tr w:rsidR="00C32A3C" w:rsidRPr="00D22AED" w:rsidTr="00CB4C0B">
        <w:trPr>
          <w:trHeight w:val="923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11"/>
                <w:kern w:val="0"/>
                <w:sz w:val="21"/>
                <w:szCs w:val="21"/>
                <w:fitText w:val="1540" w:id="1933193984"/>
              </w:rPr>
              <w:t xml:space="preserve">会　　社　　</w:t>
            </w:r>
            <w:r w:rsidRPr="00D22AED">
              <w:rPr>
                <w:rFonts w:asciiTheme="minorEastAsia" w:eastAsiaTheme="minorEastAsia" w:hAnsiTheme="minorEastAsia" w:hint="eastAsia"/>
                <w:spacing w:val="-31"/>
                <w:kern w:val="0"/>
                <w:sz w:val="21"/>
                <w:szCs w:val="21"/>
                <w:fitText w:val="1540" w:id="1933193984"/>
              </w:rPr>
              <w:t>名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D22AED" w:rsidRDefault="00C32A3C" w:rsidP="00E71B85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CB4C0B">
        <w:trPr>
          <w:trHeight w:val="923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D22AED" w:rsidRDefault="00CB4C0B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65"/>
                <w:kern w:val="0"/>
                <w:sz w:val="21"/>
                <w:szCs w:val="21"/>
                <w:fitText w:val="1575" w:id="1983045120"/>
              </w:rPr>
              <w:t>本社</w:t>
            </w:r>
            <w:r w:rsidR="00C32A3C" w:rsidRPr="00D22AED">
              <w:rPr>
                <w:rFonts w:asciiTheme="minorEastAsia" w:eastAsiaTheme="minorEastAsia" w:hAnsiTheme="minorEastAsia" w:hint="eastAsia"/>
                <w:spacing w:val="65"/>
                <w:kern w:val="0"/>
                <w:sz w:val="21"/>
                <w:szCs w:val="21"/>
                <w:fitText w:val="1575" w:id="1983045120"/>
              </w:rPr>
              <w:t>所在</w:t>
            </w:r>
            <w:r w:rsidR="00C32A3C" w:rsidRPr="00D22AED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575" w:id="1983045120"/>
              </w:rPr>
              <w:t>地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CB4C0B">
        <w:trPr>
          <w:trHeight w:val="923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227"/>
                <w:kern w:val="0"/>
                <w:sz w:val="21"/>
                <w:szCs w:val="21"/>
                <w:fitText w:val="1540" w:id="1933193986"/>
              </w:rPr>
              <w:t>代表</w:t>
            </w:r>
            <w:r w:rsidRPr="00D22AED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540" w:id="1933193986"/>
              </w:rPr>
              <w:t>者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CB4C0B">
        <w:trPr>
          <w:trHeight w:val="923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61"/>
                <w:kern w:val="0"/>
                <w:sz w:val="21"/>
                <w:szCs w:val="21"/>
                <w:fitText w:val="1540" w:id="1933193987"/>
              </w:rPr>
              <w:t>会社設立</w:t>
            </w:r>
            <w:r w:rsidRPr="00D22AED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540" w:id="1933193987"/>
              </w:rPr>
              <w:t>年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CB4C0B">
        <w:trPr>
          <w:trHeight w:val="923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227"/>
                <w:kern w:val="0"/>
                <w:sz w:val="21"/>
                <w:szCs w:val="21"/>
                <w:fitText w:val="1540" w:id="1933193988"/>
              </w:rPr>
              <w:t>資本</w:t>
            </w:r>
            <w:r w:rsidRPr="00D22AED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540" w:id="1933193988"/>
              </w:rPr>
              <w:t>金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D8A" w:rsidRPr="00D22AED" w:rsidTr="00CB4C0B">
        <w:trPr>
          <w:trHeight w:val="923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D95B9D" w:rsidRPr="00D22AED" w:rsidRDefault="00B21D8A" w:rsidP="00343582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65"/>
                <w:kern w:val="0"/>
                <w:sz w:val="21"/>
                <w:szCs w:val="21"/>
                <w:fitText w:val="1575" w:id="1983051520"/>
              </w:rPr>
              <w:t>年間売上</w:t>
            </w:r>
            <w:r w:rsidRPr="00D22AED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575" w:id="1983051520"/>
              </w:rPr>
              <w:t>高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B21D8A" w:rsidRPr="00D22AED" w:rsidRDefault="00B21D8A" w:rsidP="00B21D8A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（　　　年　　　月～　　　年　　　月）</w:t>
            </w:r>
          </w:p>
        </w:tc>
      </w:tr>
      <w:tr w:rsidR="00C32A3C" w:rsidRPr="00D22AED" w:rsidTr="00D22AED">
        <w:trPr>
          <w:trHeight w:val="1134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32A3C" w:rsidRPr="00D22AED" w:rsidRDefault="004F1364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建設コンサルタント登録（都市計画及び地方計画</w:t>
            </w:r>
            <w:r w:rsidR="00C32A3C"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部門）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2A3C" w:rsidRPr="00D22AED" w:rsidRDefault="00D95B9D" w:rsidP="00D95B9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建設コンサルタント登録　　　　　　　　号</w:t>
            </w:r>
            <w:r w:rsidR="00C32A3C"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C32A3C" w:rsidRPr="00D22AED" w:rsidTr="00D22AED">
        <w:trPr>
          <w:trHeight w:val="1134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B21D8A" w:rsidRPr="00D22AED" w:rsidRDefault="00B21D8A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32"/>
                <w:kern w:val="0"/>
                <w:sz w:val="21"/>
                <w:szCs w:val="21"/>
                <w:fitText w:val="1575" w:id="1983050752"/>
              </w:rPr>
              <w:t>従業員数及</w:t>
            </w:r>
            <w:r w:rsidRPr="00D22AED">
              <w:rPr>
                <w:rFonts w:asciiTheme="minorEastAsia" w:eastAsiaTheme="minorEastAsia" w:hAnsiTheme="minorEastAsia" w:hint="eastAsia"/>
                <w:spacing w:val="-2"/>
                <w:kern w:val="0"/>
                <w:sz w:val="21"/>
                <w:szCs w:val="21"/>
                <w:fitText w:val="1575" w:id="1983050752"/>
              </w:rPr>
              <w:t>び</w:t>
            </w:r>
          </w:p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65"/>
                <w:kern w:val="0"/>
                <w:sz w:val="21"/>
                <w:szCs w:val="21"/>
                <w:fitText w:val="1575" w:id="1983046147"/>
              </w:rPr>
              <w:t>有資格者</w:t>
            </w:r>
            <w:r w:rsidRPr="00D22AED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575" w:id="1983046147"/>
              </w:rPr>
              <w:t>数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365ED" w:rsidRPr="00D22AED" w:rsidRDefault="00C365ED" w:rsidP="00057242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1D8A" w:rsidRPr="00D22AED" w:rsidRDefault="00B21D8A" w:rsidP="00057242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従業員</w:t>
            </w:r>
            <w:r w:rsidR="00D22AED"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数　　　人（うち技術士　人、RCCM　人）</w:t>
            </w:r>
          </w:p>
          <w:p w:rsidR="00C365ED" w:rsidRPr="00D22AED" w:rsidRDefault="00D22AED" w:rsidP="00C365ED">
            <w:pPr>
              <w:snapToGrid w:val="0"/>
              <w:spacing w:line="240" w:lineRule="atLeast"/>
              <w:ind w:firstLineChars="500" w:firstLine="105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</w:t>
            </w:r>
          </w:p>
          <w:p w:rsidR="00C32A3C" w:rsidRPr="00D22AED" w:rsidRDefault="00B21D8A" w:rsidP="00D915D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</w:t>
            </w:r>
          </w:p>
        </w:tc>
      </w:tr>
      <w:tr w:rsidR="00CB4C0B" w:rsidRPr="00D22AED" w:rsidTr="00D22AED">
        <w:trPr>
          <w:trHeight w:val="1417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B4C0B" w:rsidRPr="00D22AED" w:rsidRDefault="00CB4C0B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32"/>
                <w:kern w:val="0"/>
                <w:sz w:val="21"/>
                <w:szCs w:val="21"/>
                <w:fitText w:val="1575" w:id="1983046144"/>
              </w:rPr>
              <w:t>主な業務内</w:t>
            </w:r>
            <w:r w:rsidRPr="00D22AED">
              <w:rPr>
                <w:rFonts w:asciiTheme="minorEastAsia" w:eastAsiaTheme="minorEastAsia" w:hAnsiTheme="minorEastAsia" w:hint="eastAsia"/>
                <w:spacing w:val="-2"/>
                <w:kern w:val="0"/>
                <w:sz w:val="21"/>
                <w:szCs w:val="21"/>
                <w:fitText w:val="1575" w:id="1983046144"/>
              </w:rPr>
              <w:t>容</w:t>
            </w:r>
          </w:p>
          <w:p w:rsidR="00D22AED" w:rsidRPr="00D22AED" w:rsidRDefault="00D22AED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22AED" w:rsidRPr="00D22AED" w:rsidRDefault="00D22AED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7072" w:type="dxa"/>
            <w:shd w:val="clear" w:color="auto" w:fill="auto"/>
            <w:vAlign w:val="center"/>
          </w:tcPr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15D1" w:rsidRPr="00D22AED" w:rsidRDefault="00D915D1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B4C0B" w:rsidRPr="00D22AED" w:rsidTr="00D22AED">
        <w:trPr>
          <w:trHeight w:val="1417"/>
          <w:jc w:val="center"/>
        </w:trPr>
        <w:tc>
          <w:tcPr>
            <w:tcW w:w="2210" w:type="dxa"/>
            <w:shd w:val="clear" w:color="auto" w:fill="auto"/>
            <w:vAlign w:val="center"/>
          </w:tcPr>
          <w:p w:rsidR="00CB4C0B" w:rsidRPr="00D22AED" w:rsidRDefault="00CB4C0B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pacing w:val="65"/>
                <w:kern w:val="0"/>
                <w:sz w:val="21"/>
                <w:szCs w:val="21"/>
                <w:fitText w:val="1575" w:id="1983046145"/>
              </w:rPr>
              <w:t>会社の特</w:t>
            </w:r>
            <w:r w:rsidRPr="00D22AED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575" w:id="1983046145"/>
              </w:rPr>
              <w:t>色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B4C0B" w:rsidRPr="00D22AED" w:rsidRDefault="00CB4C0B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65ED" w:rsidRPr="00D22AED" w:rsidRDefault="00C365ED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15D1" w:rsidRPr="00D22AED" w:rsidRDefault="00D915D1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15D1" w:rsidRPr="00D22AED" w:rsidRDefault="00D915D1" w:rsidP="00C365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22AED" w:rsidRDefault="00D22AED" w:rsidP="00C32A3C">
      <w:pPr>
        <w:autoSpaceDE w:val="0"/>
        <w:autoSpaceDN w:val="0"/>
      </w:pPr>
    </w:p>
    <w:p w:rsidR="00C32A3C" w:rsidRPr="00D22AED" w:rsidRDefault="00C32A3C" w:rsidP="00C32A3C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D22AED">
        <w:br w:type="page"/>
      </w:r>
      <w:r w:rsidR="00900E42">
        <w:rPr>
          <w:rFonts w:ascii="ＭＳ ゴシック" w:eastAsia="ＭＳ ゴシック" w:hAnsi="ＭＳ ゴシック" w:hint="eastAsia"/>
          <w:sz w:val="21"/>
          <w:szCs w:val="21"/>
        </w:rPr>
        <w:lastRenderedPageBreak/>
        <w:t>（</w:t>
      </w:r>
      <w:r w:rsidR="00900E42" w:rsidRPr="00D22AED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98666E" w:rsidRPr="00D22AED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D22AED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D3229E">
        <w:rPr>
          <w:rFonts w:asciiTheme="minorEastAsia" w:eastAsiaTheme="minorEastAsia" w:hAnsiTheme="minorEastAsia" w:hint="eastAsia"/>
          <w:sz w:val="21"/>
          <w:szCs w:val="21"/>
        </w:rPr>
        <w:t>提案事業者</w:t>
      </w:r>
      <w:r w:rsidR="00776414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D22AED">
        <w:rPr>
          <w:rFonts w:asciiTheme="minorEastAsia" w:eastAsiaTheme="minorEastAsia" w:hAnsiTheme="minorEastAsia" w:hint="eastAsia"/>
          <w:sz w:val="21"/>
          <w:szCs w:val="21"/>
        </w:rPr>
        <w:t>同種</w:t>
      </w:r>
      <w:r w:rsidR="00586DF6" w:rsidRPr="00D22AED">
        <w:rPr>
          <w:rFonts w:asciiTheme="minorEastAsia" w:eastAsiaTheme="minorEastAsia" w:hAnsiTheme="minorEastAsia" w:hint="eastAsia"/>
          <w:sz w:val="21"/>
          <w:szCs w:val="21"/>
        </w:rPr>
        <w:t>または類似</w:t>
      </w:r>
      <w:r w:rsidRPr="00D22AED">
        <w:rPr>
          <w:rFonts w:asciiTheme="minorEastAsia" w:eastAsiaTheme="minorEastAsia" w:hAnsiTheme="minorEastAsia" w:hint="eastAsia"/>
          <w:sz w:val="21"/>
          <w:szCs w:val="21"/>
        </w:rPr>
        <w:t>業務実績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107"/>
        <w:gridCol w:w="4081"/>
        <w:gridCol w:w="1662"/>
      </w:tblGrid>
      <w:tr w:rsidR="00C32A3C" w:rsidRPr="00D22AED" w:rsidTr="00D856C3">
        <w:trPr>
          <w:trHeight w:val="322"/>
          <w:jc w:val="center"/>
        </w:trPr>
        <w:tc>
          <w:tcPr>
            <w:tcW w:w="9282" w:type="dxa"/>
            <w:gridSpan w:val="4"/>
            <w:shd w:val="clear" w:color="auto" w:fill="C0C0C0"/>
            <w:vAlign w:val="center"/>
          </w:tcPr>
          <w:p w:rsidR="00C32A3C" w:rsidRPr="00D22AED" w:rsidRDefault="00C32A3C" w:rsidP="0086656C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</w:t>
            </w:r>
            <w:r w:rsidR="001E6B75"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実績</w:t>
            </w:r>
          </w:p>
        </w:tc>
      </w:tr>
      <w:tr w:rsidR="00C32A3C" w:rsidRPr="00D22AED" w:rsidTr="0000451A">
        <w:trPr>
          <w:trHeight w:val="70"/>
          <w:jc w:val="center"/>
        </w:trPr>
        <w:tc>
          <w:tcPr>
            <w:tcW w:w="14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2A3C" w:rsidRPr="00D22AED" w:rsidRDefault="00C32A3C" w:rsidP="00D856C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21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2A3C" w:rsidRPr="00D22AED" w:rsidRDefault="00C32A3C" w:rsidP="00D856C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</w:t>
            </w:r>
          </w:p>
        </w:tc>
        <w:tc>
          <w:tcPr>
            <w:tcW w:w="40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2A3C" w:rsidRPr="00D22AED" w:rsidRDefault="001E7C1F" w:rsidP="00D856C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</w:t>
            </w:r>
            <w:r w:rsidR="002B4C88"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概要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2A3C" w:rsidRPr="00D22AED" w:rsidRDefault="009D600B" w:rsidP="009D60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</w:tr>
      <w:tr w:rsidR="00164DFC" w:rsidRPr="00D22AED" w:rsidTr="007C6298">
        <w:trPr>
          <w:trHeight w:val="2665"/>
          <w:jc w:val="center"/>
        </w:trPr>
        <w:tc>
          <w:tcPr>
            <w:tcW w:w="14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2AED">
              <w:rPr>
                <w:rFonts w:asciiTheme="minorEastAsia" w:eastAsiaTheme="minorEastAsia" w:hAnsiTheme="minorEastAsia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408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64DFC" w:rsidRPr="00D22AED" w:rsidRDefault="00164DFC" w:rsidP="00164DF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64DFC" w:rsidRPr="00D22AED" w:rsidRDefault="00164DFC" w:rsidP="00164DFC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64DFC" w:rsidRPr="00D22AED" w:rsidTr="007C6298">
        <w:trPr>
          <w:trHeight w:val="2665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2AED">
              <w:rPr>
                <w:rFonts w:asciiTheme="minorEastAsia" w:eastAsiaTheme="minorEastAsia" w:hAnsiTheme="minorEastAsia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4081" w:type="dxa"/>
            <w:shd w:val="clear" w:color="auto" w:fill="auto"/>
            <w:vAlign w:val="bottom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64DFC" w:rsidRPr="00D22AED" w:rsidTr="007C6298">
        <w:trPr>
          <w:trHeight w:val="2665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2AED">
              <w:rPr>
                <w:rFonts w:asciiTheme="minorEastAsia" w:eastAsiaTheme="minorEastAsia" w:hAnsiTheme="minorEastAsia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4081" w:type="dxa"/>
            <w:shd w:val="clear" w:color="auto" w:fill="auto"/>
            <w:vAlign w:val="bottom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64DFC" w:rsidRPr="00D22AED" w:rsidTr="007C6298">
        <w:trPr>
          <w:trHeight w:val="2665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2AED">
              <w:rPr>
                <w:rFonts w:asciiTheme="minorEastAsia" w:eastAsiaTheme="minorEastAsia" w:hAnsiTheme="minorEastAsia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4081" w:type="dxa"/>
            <w:shd w:val="clear" w:color="auto" w:fill="auto"/>
            <w:vAlign w:val="bottom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64DFC" w:rsidRPr="00D22AED" w:rsidTr="007C6298">
        <w:trPr>
          <w:trHeight w:val="2665"/>
          <w:jc w:val="center"/>
        </w:trPr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0451A" w:rsidRPr="00D22AED" w:rsidRDefault="0000451A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2AED">
              <w:rPr>
                <w:rFonts w:asciiTheme="minorEastAsia" w:eastAsiaTheme="minorEastAsia" w:hAnsiTheme="minorEastAsia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DFC" w:rsidRPr="00D22AED" w:rsidRDefault="00164DFC" w:rsidP="00164DF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C6298" w:rsidRDefault="007C6298" w:rsidP="007C6298">
      <w:pPr>
        <w:rPr>
          <w:rFonts w:ascii="ＭＳ 明朝" w:hAnsi="ＭＳ 明朝"/>
          <w:sz w:val="21"/>
          <w:szCs w:val="21"/>
        </w:rPr>
      </w:pPr>
    </w:p>
    <w:p w:rsidR="0025064B" w:rsidRPr="006C4E0A" w:rsidRDefault="0025064B" w:rsidP="0025064B">
      <w:pPr>
        <w:autoSpaceDE w:val="0"/>
        <w:autoSpaceDN w:val="0"/>
        <w:ind w:firstLineChars="200" w:firstLine="420"/>
        <w:rPr>
          <w:rFonts w:ascii="ＭＳ ゴシック" w:eastAsia="ＭＳ ゴシック" w:hAnsi="ＭＳ ゴシック"/>
          <w:sz w:val="21"/>
          <w:szCs w:val="21"/>
        </w:rPr>
        <w:sectPr w:rsidR="0025064B" w:rsidRPr="006C4E0A" w:rsidSect="00785855">
          <w:footerReference w:type="even" r:id="rId8"/>
          <w:footerReference w:type="default" r:id="rId9"/>
          <w:footerReference w:type="first" r:id="rId10"/>
          <w:pgSz w:w="11907" w:h="16840" w:code="9"/>
          <w:pgMar w:top="1077" w:right="1418" w:bottom="960" w:left="1418" w:header="567" w:footer="567" w:gutter="0"/>
          <w:pgNumType w:start="1"/>
          <w:cols w:space="425"/>
          <w:docGrid w:type="lines" w:linePitch="336" w:charSpace="-3842"/>
        </w:sectPr>
      </w:pPr>
    </w:p>
    <w:p w:rsidR="00C32A3C" w:rsidRPr="00D22AED" w:rsidRDefault="00900E42" w:rsidP="00526285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（</w:t>
      </w:r>
      <w:r w:rsidR="00C32A3C" w:rsidRPr="00D22AED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AD7AD3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C32A3C" w:rsidRPr="00D22AED">
        <w:rPr>
          <w:rFonts w:asciiTheme="minorEastAsia" w:eastAsiaTheme="minorEastAsia" w:hAnsiTheme="minorEastAsia" w:hint="eastAsia"/>
          <w:sz w:val="21"/>
          <w:szCs w:val="21"/>
        </w:rPr>
        <w:t>）管理技術者の経歴・業務実績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2648"/>
        <w:gridCol w:w="966"/>
        <w:gridCol w:w="1434"/>
        <w:gridCol w:w="6"/>
        <w:gridCol w:w="1167"/>
        <w:gridCol w:w="1655"/>
      </w:tblGrid>
      <w:tr w:rsidR="00C32A3C" w:rsidRPr="00D22AED" w:rsidTr="00D856C3">
        <w:trPr>
          <w:trHeight w:val="496"/>
          <w:jc w:val="center"/>
        </w:trPr>
        <w:tc>
          <w:tcPr>
            <w:tcW w:w="9334" w:type="dxa"/>
            <w:gridSpan w:val="7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管理技術者の経歴書</w:t>
            </w:r>
          </w:p>
        </w:tc>
      </w:tr>
      <w:tr w:rsidR="00C32A3C" w:rsidRPr="00D22AED" w:rsidTr="00D856C3">
        <w:trPr>
          <w:trHeight w:val="70"/>
          <w:jc w:val="center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614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34" w:type="dxa"/>
            <w:vMerge w:val="restart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D856C3">
        <w:trPr>
          <w:trHeight w:val="491"/>
          <w:jc w:val="center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3614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D856C3">
        <w:trPr>
          <w:trHeight w:val="658"/>
          <w:jc w:val="center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D730B5" w:rsidRDefault="00D730B5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</w:p>
          <w:p w:rsidR="00C32A3C" w:rsidRPr="00D22AED" w:rsidRDefault="00D730B5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</w:t>
            </w:r>
          </w:p>
        </w:tc>
        <w:tc>
          <w:tcPr>
            <w:tcW w:w="3614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経験年数</w:t>
            </w:r>
          </w:p>
        </w:tc>
        <w:tc>
          <w:tcPr>
            <w:tcW w:w="2822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586DF6">
        <w:trPr>
          <w:trHeight w:val="688"/>
          <w:jc w:val="center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保有資格</w:t>
            </w:r>
          </w:p>
        </w:tc>
        <w:tc>
          <w:tcPr>
            <w:tcW w:w="7876" w:type="dxa"/>
            <w:gridSpan w:val="6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D856C3">
        <w:trPr>
          <w:trHeight w:val="375"/>
          <w:jc w:val="center"/>
        </w:trPr>
        <w:tc>
          <w:tcPr>
            <w:tcW w:w="9334" w:type="dxa"/>
            <w:gridSpan w:val="7"/>
            <w:vAlign w:val="center"/>
          </w:tcPr>
          <w:p w:rsidR="00C32A3C" w:rsidRPr="00D22AED" w:rsidRDefault="00C32A3C" w:rsidP="00EE19D0">
            <w:pPr>
              <w:snapToGrid w:val="0"/>
              <w:spacing w:line="240" w:lineRule="atLeast"/>
              <w:ind w:firstLineChars="100" w:firstLine="22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実績</w:t>
            </w:r>
          </w:p>
        </w:tc>
      </w:tr>
      <w:tr w:rsidR="00EE19D0" w:rsidRPr="00D22AED" w:rsidTr="00EE19D0">
        <w:trPr>
          <w:trHeight w:val="430"/>
          <w:jc w:val="center"/>
        </w:trPr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EE19D0" w:rsidRPr="00D22AED" w:rsidRDefault="00EE19D0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EE19D0" w:rsidRPr="00D22AED" w:rsidRDefault="00EE19D0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称</w:t>
            </w:r>
          </w:p>
        </w:tc>
        <w:tc>
          <w:tcPr>
            <w:tcW w:w="3573" w:type="dxa"/>
            <w:gridSpan w:val="4"/>
            <w:tcBorders>
              <w:bottom w:val="single" w:sz="4" w:space="0" w:color="auto"/>
            </w:tcBorders>
            <w:vAlign w:val="center"/>
          </w:tcPr>
          <w:p w:rsidR="00EE19D0" w:rsidRPr="00D22AED" w:rsidRDefault="00EE19D0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概要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E19D0" w:rsidRPr="00D22AED" w:rsidRDefault="00EE2C58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</w:tr>
      <w:tr w:rsidR="00EE19D0" w:rsidRPr="00D22AED" w:rsidTr="00D47C5B">
        <w:trPr>
          <w:trHeight w:val="3119"/>
          <w:jc w:val="center"/>
        </w:trPr>
        <w:tc>
          <w:tcPr>
            <w:tcW w:w="1458" w:type="dxa"/>
            <w:tcBorders>
              <w:top w:val="dotted" w:sz="4" w:space="0" w:color="auto"/>
            </w:tcBorders>
          </w:tcPr>
          <w:p w:rsidR="00EE19D0" w:rsidRPr="00D22AED" w:rsidRDefault="00EE19D0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EE19D0" w:rsidRPr="00D22AED" w:rsidRDefault="00EE19D0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164DFC" w:rsidRPr="00D22AED" w:rsidRDefault="00164DFC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E19D0" w:rsidRPr="00D22AED" w:rsidRDefault="00EE19D0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EE19D0" w:rsidRPr="00D22AED" w:rsidRDefault="00EE19D0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E19D0" w:rsidRPr="00D22AED" w:rsidTr="00D47C5B">
        <w:trPr>
          <w:trHeight w:val="3119"/>
          <w:jc w:val="center"/>
        </w:trPr>
        <w:tc>
          <w:tcPr>
            <w:tcW w:w="1458" w:type="dxa"/>
            <w:tcBorders>
              <w:top w:val="dotted" w:sz="4" w:space="0" w:color="auto"/>
            </w:tcBorders>
          </w:tcPr>
          <w:p w:rsidR="00EE19D0" w:rsidRPr="00D22AED" w:rsidRDefault="00EE19D0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E19D0" w:rsidRPr="00D22AED" w:rsidRDefault="00EE19D0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EE19D0" w:rsidRPr="00D22AED" w:rsidRDefault="00EE19D0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164DFC" w:rsidRPr="00D22AED" w:rsidRDefault="00164DFC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E19D0" w:rsidRPr="00D22AED" w:rsidRDefault="00EE19D0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EE19D0" w:rsidRPr="00D22AED" w:rsidRDefault="00EE19D0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41AFD" w:rsidRPr="00D22AED" w:rsidTr="00D47C5B">
        <w:trPr>
          <w:trHeight w:val="3119"/>
          <w:jc w:val="center"/>
        </w:trPr>
        <w:tc>
          <w:tcPr>
            <w:tcW w:w="1458" w:type="dxa"/>
            <w:tcBorders>
              <w:top w:val="dotted" w:sz="4" w:space="0" w:color="auto"/>
            </w:tcBorders>
          </w:tcPr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641AFD" w:rsidRPr="00D22AED" w:rsidRDefault="00641AFD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C32A3C" w:rsidRPr="00D22AED" w:rsidRDefault="00C32A3C" w:rsidP="00C32A3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  <w:r w:rsidR="00900E42" w:rsidRPr="00D22AED">
        <w:rPr>
          <w:rFonts w:asciiTheme="minorEastAsia" w:eastAsiaTheme="minorEastAsia" w:hAnsiTheme="minorEastAsia" w:hint="eastAsia"/>
          <w:sz w:val="21"/>
          <w:szCs w:val="21"/>
        </w:rPr>
        <w:lastRenderedPageBreak/>
        <w:t>（</w:t>
      </w:r>
      <w:r w:rsidRPr="00D22AED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AD7AD3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D22AED">
        <w:rPr>
          <w:rFonts w:asciiTheme="minorEastAsia" w:eastAsiaTheme="minorEastAsia" w:hAnsiTheme="minorEastAsia" w:hint="eastAsia"/>
          <w:sz w:val="21"/>
          <w:szCs w:val="21"/>
        </w:rPr>
        <w:t>）照査技術者の経歴・業務実績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2648"/>
        <w:gridCol w:w="966"/>
        <w:gridCol w:w="1434"/>
        <w:gridCol w:w="6"/>
        <w:gridCol w:w="1167"/>
        <w:gridCol w:w="1655"/>
      </w:tblGrid>
      <w:tr w:rsidR="00C32A3C" w:rsidRPr="00D22AED" w:rsidTr="00D856C3">
        <w:trPr>
          <w:trHeight w:val="496"/>
          <w:jc w:val="center"/>
        </w:trPr>
        <w:tc>
          <w:tcPr>
            <w:tcW w:w="9334" w:type="dxa"/>
            <w:gridSpan w:val="7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照査技術者の経歴書</w:t>
            </w:r>
          </w:p>
        </w:tc>
      </w:tr>
      <w:tr w:rsidR="00C32A3C" w:rsidRPr="00D22AED" w:rsidTr="00D856C3">
        <w:trPr>
          <w:trHeight w:val="70"/>
          <w:jc w:val="center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614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34" w:type="dxa"/>
            <w:vMerge w:val="restart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D856C3">
        <w:trPr>
          <w:trHeight w:val="491"/>
          <w:jc w:val="center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3614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D856C3">
        <w:trPr>
          <w:trHeight w:val="658"/>
          <w:jc w:val="center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D730B5" w:rsidRDefault="00D730B5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</w:p>
          <w:p w:rsidR="00C32A3C" w:rsidRPr="00D22AED" w:rsidRDefault="00D730B5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</w:t>
            </w:r>
          </w:p>
        </w:tc>
        <w:tc>
          <w:tcPr>
            <w:tcW w:w="3614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経験年数</w:t>
            </w:r>
          </w:p>
        </w:tc>
        <w:tc>
          <w:tcPr>
            <w:tcW w:w="2822" w:type="dxa"/>
            <w:gridSpan w:val="2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6F57E9">
        <w:trPr>
          <w:trHeight w:val="830"/>
          <w:jc w:val="center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保有資格</w:t>
            </w:r>
          </w:p>
        </w:tc>
        <w:tc>
          <w:tcPr>
            <w:tcW w:w="7876" w:type="dxa"/>
            <w:gridSpan w:val="6"/>
            <w:tcBorders>
              <w:right w:val="single" w:sz="4" w:space="0" w:color="auto"/>
            </w:tcBorders>
            <w:vAlign w:val="center"/>
          </w:tcPr>
          <w:p w:rsidR="00C32A3C" w:rsidRPr="00D22AED" w:rsidRDefault="00C32A3C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2A3C" w:rsidRPr="00D22AED" w:rsidTr="00D856C3">
        <w:trPr>
          <w:trHeight w:val="375"/>
          <w:jc w:val="center"/>
        </w:trPr>
        <w:tc>
          <w:tcPr>
            <w:tcW w:w="9334" w:type="dxa"/>
            <w:gridSpan w:val="7"/>
            <w:vAlign w:val="center"/>
          </w:tcPr>
          <w:p w:rsidR="00C32A3C" w:rsidRPr="00D22AED" w:rsidRDefault="00C32A3C" w:rsidP="00EE19D0">
            <w:pPr>
              <w:snapToGrid w:val="0"/>
              <w:spacing w:line="240" w:lineRule="atLeast"/>
              <w:ind w:firstLineChars="100" w:firstLine="22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実績</w:t>
            </w:r>
          </w:p>
        </w:tc>
      </w:tr>
      <w:tr w:rsidR="006661AF" w:rsidRPr="00D22AED" w:rsidTr="006661AF">
        <w:trPr>
          <w:trHeight w:val="430"/>
          <w:jc w:val="center"/>
        </w:trPr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6661AF" w:rsidRPr="00D22AED" w:rsidRDefault="006661AF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6661AF" w:rsidRPr="00D22AED" w:rsidRDefault="006661AF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称</w:t>
            </w:r>
          </w:p>
        </w:tc>
        <w:tc>
          <w:tcPr>
            <w:tcW w:w="3573" w:type="dxa"/>
            <w:gridSpan w:val="4"/>
            <w:tcBorders>
              <w:bottom w:val="single" w:sz="4" w:space="0" w:color="auto"/>
            </w:tcBorders>
            <w:vAlign w:val="center"/>
          </w:tcPr>
          <w:p w:rsidR="006661AF" w:rsidRPr="00D22AED" w:rsidRDefault="006661AF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概要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661AF" w:rsidRPr="00D22AED" w:rsidRDefault="00F944BD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</w:tr>
      <w:tr w:rsidR="006661AF" w:rsidRPr="00D22AED" w:rsidTr="00D47C5B">
        <w:trPr>
          <w:trHeight w:val="3119"/>
          <w:jc w:val="center"/>
        </w:trPr>
        <w:tc>
          <w:tcPr>
            <w:tcW w:w="1458" w:type="dxa"/>
            <w:tcBorders>
              <w:top w:val="dotted" w:sz="4" w:space="0" w:color="auto"/>
            </w:tcBorders>
          </w:tcPr>
          <w:p w:rsidR="006661AF" w:rsidRPr="00D22AED" w:rsidRDefault="006661AF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6661AF" w:rsidRPr="00D22AED" w:rsidRDefault="006661AF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6661AF" w:rsidRPr="00D22AED" w:rsidRDefault="006661AF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6661AF" w:rsidRPr="00D22AED" w:rsidRDefault="006661AF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661AF" w:rsidRPr="00D22AED" w:rsidTr="00D47C5B">
        <w:trPr>
          <w:trHeight w:val="3119"/>
          <w:jc w:val="center"/>
        </w:trPr>
        <w:tc>
          <w:tcPr>
            <w:tcW w:w="1458" w:type="dxa"/>
            <w:tcBorders>
              <w:top w:val="dotted" w:sz="4" w:space="0" w:color="auto"/>
            </w:tcBorders>
          </w:tcPr>
          <w:p w:rsidR="006661AF" w:rsidRPr="00D22AED" w:rsidRDefault="006661AF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661AF" w:rsidRPr="00D22AED" w:rsidRDefault="006661AF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6661AF" w:rsidRPr="00D22AED" w:rsidRDefault="006661AF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164DFC" w:rsidRPr="00D22AED" w:rsidRDefault="00164DFC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661AF" w:rsidRPr="00D22AED" w:rsidRDefault="006661AF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6661AF" w:rsidRPr="00D22AED" w:rsidRDefault="006661AF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538AD" w:rsidRPr="00D22AED" w:rsidTr="00306D78">
        <w:trPr>
          <w:trHeight w:val="3402"/>
          <w:jc w:val="center"/>
        </w:trPr>
        <w:tc>
          <w:tcPr>
            <w:tcW w:w="1458" w:type="dxa"/>
            <w:tcBorders>
              <w:top w:val="dotted" w:sz="4" w:space="0" w:color="auto"/>
            </w:tcBorders>
          </w:tcPr>
          <w:p w:rsidR="004538AD" w:rsidRPr="00D22AED" w:rsidRDefault="004538A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4538AD" w:rsidRPr="00D22AED" w:rsidRDefault="004538A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41AFD" w:rsidRPr="00D22AED" w:rsidRDefault="00641AF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4C88" w:rsidRPr="00D22AED" w:rsidRDefault="002B4C88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164DFC" w:rsidRPr="00D22AED" w:rsidRDefault="00164DFC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538AD" w:rsidRPr="00D22AED" w:rsidRDefault="004538AD" w:rsidP="00D856C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4538AD" w:rsidRPr="00D22AED" w:rsidRDefault="004538AD" w:rsidP="00D856C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0451A" w:rsidRDefault="00C32A3C" w:rsidP="00C32A3C">
      <w:pPr>
        <w:rPr>
          <w:rFonts w:ascii="ＭＳ ゴシック" w:eastAsia="ＭＳ ゴシック" w:hAnsi="ＭＳ ゴシック"/>
          <w:sz w:val="21"/>
          <w:szCs w:val="21"/>
        </w:rPr>
      </w:pPr>
      <w:r w:rsidRPr="006C4E0A">
        <w:rPr>
          <w:rFonts w:ascii="ＭＳ ゴシック" w:eastAsia="ＭＳ ゴシック" w:hAnsi="ＭＳ ゴシック"/>
          <w:sz w:val="21"/>
          <w:szCs w:val="21"/>
        </w:rPr>
        <w:br w:type="page"/>
      </w:r>
    </w:p>
    <w:tbl>
      <w:tblPr>
        <w:tblpPr w:leftFromText="142" w:rightFromText="142" w:vertAnchor="page" w:horzAnchor="margin" w:tblpY="1756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2648"/>
        <w:gridCol w:w="966"/>
        <w:gridCol w:w="1434"/>
        <w:gridCol w:w="6"/>
        <w:gridCol w:w="1167"/>
        <w:gridCol w:w="1655"/>
      </w:tblGrid>
      <w:tr w:rsidR="00D47C5B" w:rsidRPr="00D22AED" w:rsidTr="00D47C5B">
        <w:trPr>
          <w:trHeight w:val="496"/>
        </w:trPr>
        <w:tc>
          <w:tcPr>
            <w:tcW w:w="9334" w:type="dxa"/>
            <w:gridSpan w:val="7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lastRenderedPageBreak/>
              <w:t>主たる担当技術者の経歴書</w:t>
            </w:r>
          </w:p>
        </w:tc>
      </w:tr>
      <w:tr w:rsidR="00D47C5B" w:rsidRPr="00D22AED" w:rsidTr="00D47C5B">
        <w:trPr>
          <w:trHeight w:val="70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614" w:type="dxa"/>
            <w:gridSpan w:val="2"/>
            <w:tcBorders>
              <w:right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34" w:type="dxa"/>
            <w:vMerge w:val="restart"/>
            <w:tcBorders>
              <w:right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47C5B" w:rsidRPr="00D22AED" w:rsidTr="00D47C5B">
        <w:trPr>
          <w:trHeight w:val="491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3614" w:type="dxa"/>
            <w:gridSpan w:val="2"/>
            <w:tcBorders>
              <w:right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47C5B" w:rsidRPr="00D22AED" w:rsidTr="00D47C5B">
        <w:trPr>
          <w:trHeight w:val="658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D730B5" w:rsidRDefault="00D730B5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</w:p>
          <w:p w:rsidR="00D47C5B" w:rsidRPr="00D22AED" w:rsidRDefault="00D730B5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</w:t>
            </w:r>
          </w:p>
        </w:tc>
        <w:tc>
          <w:tcPr>
            <w:tcW w:w="3614" w:type="dxa"/>
            <w:gridSpan w:val="2"/>
            <w:tcBorders>
              <w:right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経験年数</w:t>
            </w:r>
          </w:p>
        </w:tc>
        <w:tc>
          <w:tcPr>
            <w:tcW w:w="2822" w:type="dxa"/>
            <w:gridSpan w:val="2"/>
            <w:tcBorders>
              <w:right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47C5B" w:rsidRPr="00D22AED" w:rsidTr="00D47C5B">
        <w:trPr>
          <w:trHeight w:val="830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保有資格</w:t>
            </w:r>
          </w:p>
        </w:tc>
        <w:tc>
          <w:tcPr>
            <w:tcW w:w="7876" w:type="dxa"/>
            <w:gridSpan w:val="6"/>
            <w:tcBorders>
              <w:right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47C5B" w:rsidRPr="00D22AED" w:rsidTr="00D47C5B">
        <w:trPr>
          <w:trHeight w:val="375"/>
        </w:trPr>
        <w:tc>
          <w:tcPr>
            <w:tcW w:w="9334" w:type="dxa"/>
            <w:gridSpan w:val="7"/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ind w:firstLineChars="100" w:firstLine="22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実績</w:t>
            </w:r>
          </w:p>
        </w:tc>
      </w:tr>
      <w:tr w:rsidR="00D47C5B" w:rsidRPr="00D22AED" w:rsidTr="00D47C5B">
        <w:trPr>
          <w:trHeight w:val="430"/>
        </w:trPr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称</w:t>
            </w:r>
          </w:p>
        </w:tc>
        <w:tc>
          <w:tcPr>
            <w:tcW w:w="3573" w:type="dxa"/>
            <w:gridSpan w:val="4"/>
            <w:tcBorders>
              <w:bottom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概要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</w:tr>
      <w:tr w:rsidR="00D47C5B" w:rsidRPr="00D22AED" w:rsidTr="00D47C5B">
        <w:trPr>
          <w:trHeight w:hRule="exact" w:val="1531"/>
        </w:trPr>
        <w:tc>
          <w:tcPr>
            <w:tcW w:w="1458" w:type="dxa"/>
            <w:tcBorders>
              <w:top w:val="dotted" w:sz="4" w:space="0" w:color="auto"/>
            </w:tcBorders>
          </w:tcPr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47C5B" w:rsidRPr="00D22AED" w:rsidTr="00D47C5B">
        <w:trPr>
          <w:trHeight w:hRule="exact" w:val="1531"/>
        </w:trPr>
        <w:tc>
          <w:tcPr>
            <w:tcW w:w="1458" w:type="dxa"/>
            <w:tcBorders>
              <w:top w:val="dotted" w:sz="4" w:space="0" w:color="auto"/>
            </w:tcBorders>
          </w:tcPr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47C5B" w:rsidRPr="00D22AED" w:rsidTr="00D47C5B">
        <w:trPr>
          <w:trHeight w:val="1531"/>
        </w:trPr>
        <w:tc>
          <w:tcPr>
            <w:tcW w:w="1458" w:type="dxa"/>
            <w:tcBorders>
              <w:top w:val="dotted" w:sz="4" w:space="0" w:color="auto"/>
            </w:tcBorders>
          </w:tcPr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47C5B" w:rsidRPr="00D22AED" w:rsidTr="00D47C5B">
        <w:trPr>
          <w:trHeight w:val="375"/>
        </w:trPr>
        <w:tc>
          <w:tcPr>
            <w:tcW w:w="9334" w:type="dxa"/>
            <w:gridSpan w:val="7"/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ind w:firstLineChars="100" w:firstLine="22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手持ち業務の状況</w:t>
            </w:r>
          </w:p>
        </w:tc>
      </w:tr>
      <w:tr w:rsidR="00D47C5B" w:rsidRPr="00D22AED" w:rsidTr="00D47C5B">
        <w:trPr>
          <w:trHeight w:val="430"/>
        </w:trPr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称</w:t>
            </w:r>
          </w:p>
        </w:tc>
        <w:tc>
          <w:tcPr>
            <w:tcW w:w="3573" w:type="dxa"/>
            <w:gridSpan w:val="4"/>
            <w:tcBorders>
              <w:bottom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概要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</w:tr>
      <w:tr w:rsidR="00D47C5B" w:rsidRPr="00D22AED" w:rsidTr="00D47C5B">
        <w:trPr>
          <w:trHeight w:hRule="exact" w:val="1531"/>
        </w:trPr>
        <w:tc>
          <w:tcPr>
            <w:tcW w:w="1458" w:type="dxa"/>
            <w:tcBorders>
              <w:top w:val="dotted" w:sz="4" w:space="0" w:color="auto"/>
            </w:tcBorders>
          </w:tcPr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47C5B" w:rsidRPr="00D22AED" w:rsidTr="00D47C5B">
        <w:trPr>
          <w:trHeight w:hRule="exact" w:val="1531"/>
        </w:trPr>
        <w:tc>
          <w:tcPr>
            <w:tcW w:w="1458" w:type="dxa"/>
            <w:tcBorders>
              <w:top w:val="dotted" w:sz="4" w:space="0" w:color="auto"/>
            </w:tcBorders>
          </w:tcPr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47C5B" w:rsidRPr="00D22AED" w:rsidTr="00D47C5B">
        <w:trPr>
          <w:trHeight w:hRule="exact" w:val="1531"/>
        </w:trPr>
        <w:tc>
          <w:tcPr>
            <w:tcW w:w="1458" w:type="dxa"/>
            <w:tcBorders>
              <w:top w:val="dotted" w:sz="4" w:space="0" w:color="auto"/>
            </w:tcBorders>
          </w:tcPr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dotted" w:sz="4" w:space="0" w:color="auto"/>
            </w:tcBorders>
          </w:tcPr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3573" w:type="dxa"/>
            <w:gridSpan w:val="4"/>
            <w:tcBorders>
              <w:top w:val="dotted" w:sz="4" w:space="0" w:color="auto"/>
            </w:tcBorders>
            <w:vAlign w:val="bottom"/>
          </w:tcPr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47C5B" w:rsidRPr="00D22AED" w:rsidRDefault="00D47C5B" w:rsidP="00D47C5B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dotted" w:sz="4" w:space="0" w:color="auto"/>
            </w:tcBorders>
            <w:vAlign w:val="center"/>
          </w:tcPr>
          <w:p w:rsidR="00D47C5B" w:rsidRPr="00D22AED" w:rsidRDefault="00D47C5B" w:rsidP="00D47C5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C32A3C" w:rsidRDefault="00D47C5B" w:rsidP="00D47C5B">
      <w:pPr>
        <w:rPr>
          <w:rFonts w:asciiTheme="minorEastAsia" w:eastAsiaTheme="minorEastAsia" w:hAnsiTheme="minorEastAsia"/>
          <w:sz w:val="21"/>
          <w:szCs w:val="21"/>
        </w:rPr>
      </w:pPr>
      <w:r w:rsidRPr="00D22AED">
        <w:rPr>
          <w:rFonts w:asciiTheme="minorEastAsia" w:eastAsiaTheme="minorEastAsia" w:hAnsiTheme="minorEastAsia" w:hint="eastAsia"/>
          <w:sz w:val="21"/>
          <w:szCs w:val="21"/>
        </w:rPr>
        <w:t>（様式</w:t>
      </w:r>
      <w:r w:rsidR="00AD7AD3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D22AED">
        <w:rPr>
          <w:rFonts w:asciiTheme="minorEastAsia" w:eastAsiaTheme="minorEastAsia" w:hAnsiTheme="minorEastAsia" w:hint="eastAsia"/>
          <w:sz w:val="21"/>
          <w:szCs w:val="21"/>
        </w:rPr>
        <w:t>）主たる担当技術者の経歴・業務実績</w:t>
      </w:r>
    </w:p>
    <w:p w:rsidR="00AD7AD3" w:rsidRPr="00D22AED" w:rsidRDefault="00AD7AD3" w:rsidP="00AD7AD3">
      <w:pPr>
        <w:rPr>
          <w:rFonts w:asciiTheme="minorEastAsia" w:eastAsiaTheme="minorEastAsia" w:hAnsiTheme="minorEastAsia"/>
          <w:sz w:val="21"/>
          <w:szCs w:val="21"/>
        </w:rPr>
      </w:pPr>
      <w:r w:rsidRPr="00D22AED">
        <w:rPr>
          <w:rFonts w:asciiTheme="minorEastAsia" w:eastAsiaTheme="minorEastAsia" w:hAnsiTheme="minorEastAsia" w:hint="eastAsia"/>
          <w:sz w:val="21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 w:val="21"/>
          <w:szCs w:val="21"/>
        </w:rPr>
        <w:t>８</w:t>
      </w:r>
      <w:r w:rsidRPr="00D22AED">
        <w:rPr>
          <w:rFonts w:asciiTheme="minorEastAsia" w:eastAsiaTheme="minorEastAsia" w:hAnsi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業務実施体制</w:t>
      </w:r>
    </w:p>
    <w:tbl>
      <w:tblPr>
        <w:tblW w:w="93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2127"/>
        <w:gridCol w:w="3688"/>
      </w:tblGrid>
      <w:tr w:rsidR="00AD7AD3" w:rsidRPr="00D22AED" w:rsidTr="00374B32">
        <w:trPr>
          <w:trHeight w:val="361"/>
        </w:trPr>
        <w:tc>
          <w:tcPr>
            <w:tcW w:w="9359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業　務　実　施　体　制</w:t>
            </w:r>
          </w:p>
        </w:tc>
      </w:tr>
      <w:tr w:rsidR="00AD7AD3" w:rsidRPr="00D22AED" w:rsidTr="00374B32">
        <w:trPr>
          <w:trHeight w:val="361"/>
        </w:trPr>
        <w:tc>
          <w:tcPr>
            <w:tcW w:w="1560" w:type="dxa"/>
            <w:shd w:val="clear" w:color="auto" w:fill="auto"/>
          </w:tcPr>
          <w:p w:rsidR="00AD7AD3" w:rsidRPr="00D22AED" w:rsidRDefault="00AD7AD3" w:rsidP="00374B32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予定技術者名</w:t>
            </w:r>
          </w:p>
        </w:tc>
        <w:tc>
          <w:tcPr>
            <w:tcW w:w="2127" w:type="dxa"/>
            <w:shd w:val="clear" w:color="auto" w:fill="auto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・役職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する業務内容</w:t>
            </w:r>
          </w:p>
        </w:tc>
      </w:tr>
      <w:tr w:rsidR="00AD7AD3" w:rsidRPr="00D22AED" w:rsidTr="00D730B5">
        <w:trPr>
          <w:trHeight w:val="1757"/>
        </w:trPr>
        <w:tc>
          <w:tcPr>
            <w:tcW w:w="1560" w:type="dxa"/>
            <w:shd w:val="clear" w:color="auto" w:fill="auto"/>
          </w:tcPr>
          <w:p w:rsidR="00AD7AD3" w:rsidRPr="00D22AED" w:rsidRDefault="00AD7AD3" w:rsidP="00374B32">
            <w:pPr>
              <w:ind w:leftChars="-50" w:left="-12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D7AD3" w:rsidRPr="00D22AED" w:rsidRDefault="00AD7AD3" w:rsidP="00374B32">
            <w:pPr>
              <w:ind w:leftChars="-50" w:left="-12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D7AD3" w:rsidRPr="00D22AED" w:rsidRDefault="00AD7AD3" w:rsidP="00374B32">
            <w:pPr>
              <w:ind w:leftChars="-50" w:left="-12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技術者</w:t>
            </w:r>
          </w:p>
        </w:tc>
        <w:tc>
          <w:tcPr>
            <w:tcW w:w="1984" w:type="dxa"/>
            <w:shd w:val="clear" w:color="auto" w:fill="auto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7AD3" w:rsidRPr="00D22AED" w:rsidTr="00D730B5">
        <w:trPr>
          <w:trHeight w:val="1757"/>
        </w:trPr>
        <w:tc>
          <w:tcPr>
            <w:tcW w:w="1560" w:type="dxa"/>
            <w:vAlign w:val="center"/>
          </w:tcPr>
          <w:p w:rsidR="00AD7AD3" w:rsidRPr="00D22AED" w:rsidRDefault="00AD7AD3" w:rsidP="00374B32">
            <w:pPr>
              <w:ind w:leftChars="-50" w:left="-12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照査技術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8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7AD3" w:rsidRPr="00D22AED" w:rsidTr="00D730B5">
        <w:trPr>
          <w:trHeight w:val="1757"/>
        </w:trPr>
        <w:tc>
          <w:tcPr>
            <w:tcW w:w="1560" w:type="dxa"/>
            <w:vAlign w:val="center"/>
          </w:tcPr>
          <w:p w:rsidR="00D730B5" w:rsidRPr="00D730B5" w:rsidRDefault="00AD7AD3" w:rsidP="00D730B5">
            <w:pPr>
              <w:ind w:leftChars="-50" w:left="-126" w:firstLineChars="100" w:firstLine="22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30B5">
              <w:rPr>
                <w:rFonts w:asciiTheme="minorEastAsia" w:eastAsiaTheme="minorEastAsia" w:hAnsiTheme="minorEastAsia" w:hint="eastAsia"/>
                <w:sz w:val="21"/>
                <w:szCs w:val="21"/>
              </w:rPr>
              <w:t>主たる</w:t>
            </w:r>
          </w:p>
          <w:p w:rsidR="00AD7AD3" w:rsidRPr="00D22AED" w:rsidRDefault="00AD7AD3" w:rsidP="00D730B5">
            <w:pPr>
              <w:ind w:leftChars="-50" w:left="-126" w:firstLineChars="100" w:firstLine="22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30B5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技術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8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7AD3" w:rsidRPr="00D22AED" w:rsidTr="00D730B5">
        <w:trPr>
          <w:trHeight w:val="1757"/>
        </w:trPr>
        <w:tc>
          <w:tcPr>
            <w:tcW w:w="1560" w:type="dxa"/>
            <w:vAlign w:val="center"/>
          </w:tcPr>
          <w:p w:rsidR="00AD7AD3" w:rsidRPr="00D22AED" w:rsidRDefault="00AD7AD3" w:rsidP="00374B32">
            <w:pPr>
              <w:ind w:leftChars="-50" w:left="-12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技術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8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7AD3" w:rsidRPr="00D22AED" w:rsidTr="00D730B5">
        <w:trPr>
          <w:trHeight w:val="1757"/>
        </w:trPr>
        <w:tc>
          <w:tcPr>
            <w:tcW w:w="1560" w:type="dxa"/>
            <w:vAlign w:val="center"/>
          </w:tcPr>
          <w:p w:rsidR="00AD7AD3" w:rsidRPr="00D22AED" w:rsidRDefault="00AD7AD3" w:rsidP="00374B32">
            <w:pPr>
              <w:ind w:leftChars="-50" w:left="-12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技術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8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7AD3" w:rsidRPr="00D22AED" w:rsidTr="00D730B5">
        <w:trPr>
          <w:trHeight w:val="1757"/>
        </w:trPr>
        <w:tc>
          <w:tcPr>
            <w:tcW w:w="1560" w:type="dxa"/>
            <w:vAlign w:val="center"/>
          </w:tcPr>
          <w:p w:rsidR="00AD7AD3" w:rsidRPr="00D22AED" w:rsidRDefault="00AD7AD3" w:rsidP="00374B32">
            <w:pPr>
              <w:ind w:leftChars="-50" w:left="-12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技術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8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7AD3" w:rsidRPr="00D22AED" w:rsidTr="00D730B5">
        <w:trPr>
          <w:trHeight w:val="1757"/>
        </w:trPr>
        <w:tc>
          <w:tcPr>
            <w:tcW w:w="1560" w:type="dxa"/>
            <w:vAlign w:val="center"/>
          </w:tcPr>
          <w:p w:rsidR="00AD7AD3" w:rsidRPr="00D22AED" w:rsidRDefault="00AD7AD3" w:rsidP="00374B32">
            <w:pPr>
              <w:ind w:leftChars="-50" w:left="-12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2AED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技術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8" w:type="dxa"/>
          </w:tcPr>
          <w:p w:rsidR="00AD7AD3" w:rsidRPr="00D22AED" w:rsidRDefault="00AD7AD3" w:rsidP="00374B3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D7AD3" w:rsidRPr="00AD7AD3" w:rsidRDefault="00AD7AD3" w:rsidP="00AD7AD3">
      <w:pPr>
        <w:rPr>
          <w:rFonts w:asciiTheme="minorEastAsia" w:eastAsiaTheme="minorEastAsia" w:hAnsiTheme="minorEastAsia"/>
          <w:sz w:val="21"/>
          <w:szCs w:val="21"/>
        </w:rPr>
      </w:pPr>
    </w:p>
    <w:sectPr w:rsidR="00AD7AD3" w:rsidRPr="00AD7AD3" w:rsidSect="00D47C5B">
      <w:footerReference w:type="first" r:id="rId11"/>
      <w:pgSz w:w="11906" w:h="16838" w:code="9"/>
      <w:pgMar w:top="1361" w:right="1361" w:bottom="1361" w:left="1361" w:header="851" w:footer="992" w:gutter="0"/>
      <w:cols w:space="425"/>
      <w:docGrid w:type="linesAndChars" w:linePitch="352" w:charSpace="2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51" w:rsidRDefault="007C6751">
      <w:r>
        <w:separator/>
      </w:r>
    </w:p>
  </w:endnote>
  <w:endnote w:type="continuationSeparator" w:id="0">
    <w:p w:rsidR="007C6751" w:rsidRDefault="007C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4B" w:rsidRDefault="0025064B" w:rsidP="00D856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64B" w:rsidRDefault="0025064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4B" w:rsidRDefault="0025064B" w:rsidP="00D856C3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4B" w:rsidRDefault="0025064B">
    <w:pPr>
      <w:pStyle w:val="a3"/>
      <w:jc w:val="center"/>
    </w:pPr>
  </w:p>
  <w:p w:rsidR="0025064B" w:rsidRDefault="0025064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751" w:rsidRDefault="007C675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85855">
      <w:rPr>
        <w:noProof/>
        <w:lang w:val="ja-JP"/>
      </w:rPr>
      <w:t>15</w:t>
    </w:r>
    <w:r>
      <w:fldChar w:fldCharType="end"/>
    </w:r>
  </w:p>
  <w:p w:rsidR="007C6751" w:rsidRDefault="007C67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51" w:rsidRDefault="007C6751">
      <w:r>
        <w:separator/>
      </w:r>
    </w:p>
  </w:footnote>
  <w:footnote w:type="continuationSeparator" w:id="0">
    <w:p w:rsidR="007C6751" w:rsidRDefault="007C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5B6"/>
    <w:multiLevelType w:val="hybridMultilevel"/>
    <w:tmpl w:val="8736AF8A"/>
    <w:lvl w:ilvl="0" w:tplc="42A042F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7426C"/>
    <w:multiLevelType w:val="hybridMultilevel"/>
    <w:tmpl w:val="C4244302"/>
    <w:lvl w:ilvl="0" w:tplc="BB9CE03A">
      <w:start w:val="1"/>
      <w:numFmt w:val="decimal"/>
      <w:lvlText w:val="(%1)"/>
      <w:lvlJc w:val="left"/>
      <w:pPr>
        <w:ind w:left="630" w:hanging="420"/>
      </w:pPr>
      <w:rPr>
        <w:rFonts w:ascii="ＭＳ ゴシック" w:eastAsia="ＭＳ ゴシック" w:hAnsi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B52CC6"/>
    <w:multiLevelType w:val="hybridMultilevel"/>
    <w:tmpl w:val="ED348C1E"/>
    <w:lvl w:ilvl="0" w:tplc="04090011">
      <w:start w:val="1"/>
      <w:numFmt w:val="decimalEnclosedCircle"/>
      <w:lvlText w:val="%1"/>
      <w:lvlJc w:val="left"/>
      <w:pPr>
        <w:tabs>
          <w:tab w:val="num" w:pos="1090"/>
        </w:tabs>
        <w:ind w:left="10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4D3C38"/>
    <w:multiLevelType w:val="hybridMultilevel"/>
    <w:tmpl w:val="ED348C1E"/>
    <w:lvl w:ilvl="0" w:tplc="04090011">
      <w:start w:val="1"/>
      <w:numFmt w:val="decimalEnclosedCircle"/>
      <w:lvlText w:val="%1"/>
      <w:lvlJc w:val="left"/>
      <w:pPr>
        <w:tabs>
          <w:tab w:val="num" w:pos="1090"/>
        </w:tabs>
        <w:ind w:left="10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FB151D"/>
    <w:multiLevelType w:val="hybridMultilevel"/>
    <w:tmpl w:val="E11ED75E"/>
    <w:lvl w:ilvl="0" w:tplc="C01C678E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AB027A"/>
    <w:multiLevelType w:val="hybridMultilevel"/>
    <w:tmpl w:val="4AFE53EE"/>
    <w:lvl w:ilvl="0" w:tplc="04A6C544">
      <w:start w:val="2"/>
      <w:numFmt w:val="decimalEnclosedCircle"/>
      <w:lvlText w:val="%1"/>
      <w:lvlJc w:val="left"/>
      <w:pPr>
        <w:tabs>
          <w:tab w:val="num" w:pos="1090"/>
        </w:tabs>
        <w:ind w:left="10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0533C"/>
    <w:multiLevelType w:val="hybridMultilevel"/>
    <w:tmpl w:val="1E6EE3A2"/>
    <w:lvl w:ilvl="0" w:tplc="75FCB4F2">
      <w:start w:val="1"/>
      <w:numFmt w:val="decimalEnclosedCircle"/>
      <w:lvlText w:val="%1"/>
      <w:lvlJc w:val="left"/>
      <w:pPr>
        <w:tabs>
          <w:tab w:val="num" w:pos="1090"/>
        </w:tabs>
        <w:ind w:left="109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5015CF"/>
    <w:multiLevelType w:val="hybridMultilevel"/>
    <w:tmpl w:val="CFC0B04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71A2F53"/>
    <w:multiLevelType w:val="hybridMultilevel"/>
    <w:tmpl w:val="8B5811A8"/>
    <w:lvl w:ilvl="0" w:tplc="FEE8B270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D54F05"/>
    <w:multiLevelType w:val="hybridMultilevel"/>
    <w:tmpl w:val="EB20BF04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3BA55C3F"/>
    <w:multiLevelType w:val="hybridMultilevel"/>
    <w:tmpl w:val="D0F4C52C"/>
    <w:lvl w:ilvl="0" w:tplc="BB9CE03A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ascii="ＭＳ ゴシック" w:eastAsia="ＭＳ ゴシック" w:hAnsi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1" w15:restartNumberingAfterBreak="0">
    <w:nsid w:val="6F805948"/>
    <w:multiLevelType w:val="hybridMultilevel"/>
    <w:tmpl w:val="4AFE53EE"/>
    <w:lvl w:ilvl="0" w:tplc="04A6C544">
      <w:start w:val="2"/>
      <w:numFmt w:val="decimalEnclosedCircle"/>
      <w:lvlText w:val="%1"/>
      <w:lvlJc w:val="left"/>
      <w:pPr>
        <w:tabs>
          <w:tab w:val="num" w:pos="1090"/>
        </w:tabs>
        <w:ind w:left="10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662289"/>
    <w:multiLevelType w:val="hybridMultilevel"/>
    <w:tmpl w:val="46301E38"/>
    <w:lvl w:ilvl="0" w:tplc="C4CAF3D4">
      <w:start w:val="1"/>
      <w:numFmt w:val="decimalFullWidth"/>
      <w:lvlText w:val="（%1）"/>
      <w:lvlJc w:val="left"/>
      <w:pPr>
        <w:tabs>
          <w:tab w:val="num" w:pos="681"/>
        </w:tabs>
        <w:ind w:left="681" w:hanging="681"/>
      </w:pPr>
      <w:rPr>
        <w:rFonts w:ascii="ＭＳ ゴシック" w:eastAsia="ＭＳ ゴシック" w:hAnsi="ＭＳ ゴシック" w:hint="default"/>
        <w:b w:val="0"/>
      </w:rPr>
    </w:lvl>
    <w:lvl w:ilvl="1" w:tplc="BE4AD1C0">
      <w:start w:val="2"/>
      <w:numFmt w:val="decimal"/>
      <w:lvlText w:val="%2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2" w:tplc="FEE8B270">
      <w:start w:val="1"/>
      <w:numFmt w:val="decimalEnclosedCircle"/>
      <w:lvlText w:val="%3"/>
      <w:lvlJc w:val="left"/>
      <w:pPr>
        <w:ind w:left="1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6"/>
  <w:drawingGridVerticalSpacing w:val="176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3C"/>
    <w:rsid w:val="0000451A"/>
    <w:rsid w:val="000103FB"/>
    <w:rsid w:val="00013101"/>
    <w:rsid w:val="00014D17"/>
    <w:rsid w:val="00017722"/>
    <w:rsid w:val="00017E16"/>
    <w:rsid w:val="00023C8D"/>
    <w:rsid w:val="000261D9"/>
    <w:rsid w:val="0003589E"/>
    <w:rsid w:val="000543A3"/>
    <w:rsid w:val="0005498E"/>
    <w:rsid w:val="00057242"/>
    <w:rsid w:val="000A4545"/>
    <w:rsid w:val="000B5A1C"/>
    <w:rsid w:val="000B75B2"/>
    <w:rsid w:val="000C0931"/>
    <w:rsid w:val="000D0D57"/>
    <w:rsid w:val="000D6113"/>
    <w:rsid w:val="000E51A6"/>
    <w:rsid w:val="00107C8F"/>
    <w:rsid w:val="00110939"/>
    <w:rsid w:val="00125497"/>
    <w:rsid w:val="00126841"/>
    <w:rsid w:val="001536AE"/>
    <w:rsid w:val="00164DFC"/>
    <w:rsid w:val="00165D14"/>
    <w:rsid w:val="00166B95"/>
    <w:rsid w:val="00166BEF"/>
    <w:rsid w:val="00167F7D"/>
    <w:rsid w:val="00194196"/>
    <w:rsid w:val="001B661E"/>
    <w:rsid w:val="001C089A"/>
    <w:rsid w:val="001D20E0"/>
    <w:rsid w:val="001E0071"/>
    <w:rsid w:val="001E6B75"/>
    <w:rsid w:val="001E7C1F"/>
    <w:rsid w:val="002037F8"/>
    <w:rsid w:val="0020594A"/>
    <w:rsid w:val="00205D1C"/>
    <w:rsid w:val="00211714"/>
    <w:rsid w:val="002140B5"/>
    <w:rsid w:val="002206FD"/>
    <w:rsid w:val="00227A25"/>
    <w:rsid w:val="00240DD0"/>
    <w:rsid w:val="0025064B"/>
    <w:rsid w:val="00275C11"/>
    <w:rsid w:val="002A7160"/>
    <w:rsid w:val="002B0CB0"/>
    <w:rsid w:val="002B4C88"/>
    <w:rsid w:val="002B64D9"/>
    <w:rsid w:val="002C13AC"/>
    <w:rsid w:val="002C4DAD"/>
    <w:rsid w:val="002C564F"/>
    <w:rsid w:val="002D5FCB"/>
    <w:rsid w:val="002D65E4"/>
    <w:rsid w:val="002E05B2"/>
    <w:rsid w:val="00306D78"/>
    <w:rsid w:val="003133F9"/>
    <w:rsid w:val="00326AD5"/>
    <w:rsid w:val="0034014E"/>
    <w:rsid w:val="00343582"/>
    <w:rsid w:val="0036112C"/>
    <w:rsid w:val="00365F48"/>
    <w:rsid w:val="003664CE"/>
    <w:rsid w:val="00386495"/>
    <w:rsid w:val="003A40E0"/>
    <w:rsid w:val="003B0C4F"/>
    <w:rsid w:val="004010FB"/>
    <w:rsid w:val="004306F8"/>
    <w:rsid w:val="00430A8C"/>
    <w:rsid w:val="00434A95"/>
    <w:rsid w:val="00437B46"/>
    <w:rsid w:val="00453119"/>
    <w:rsid w:val="004538AD"/>
    <w:rsid w:val="00467A2D"/>
    <w:rsid w:val="00473058"/>
    <w:rsid w:val="00474527"/>
    <w:rsid w:val="00474C17"/>
    <w:rsid w:val="004866FC"/>
    <w:rsid w:val="00494AEB"/>
    <w:rsid w:val="004A50E1"/>
    <w:rsid w:val="004B5D4C"/>
    <w:rsid w:val="004C57E3"/>
    <w:rsid w:val="004F1364"/>
    <w:rsid w:val="004F4679"/>
    <w:rsid w:val="004F760F"/>
    <w:rsid w:val="00511E74"/>
    <w:rsid w:val="0051743B"/>
    <w:rsid w:val="005245F0"/>
    <w:rsid w:val="00526285"/>
    <w:rsid w:val="00536B3C"/>
    <w:rsid w:val="005537FF"/>
    <w:rsid w:val="00557F51"/>
    <w:rsid w:val="00586DF6"/>
    <w:rsid w:val="005971A5"/>
    <w:rsid w:val="0059764E"/>
    <w:rsid w:val="00597BC4"/>
    <w:rsid w:val="005B2DD2"/>
    <w:rsid w:val="005B3E55"/>
    <w:rsid w:val="005C1881"/>
    <w:rsid w:val="005C2292"/>
    <w:rsid w:val="005C22CB"/>
    <w:rsid w:val="005D73D4"/>
    <w:rsid w:val="005E0DDD"/>
    <w:rsid w:val="005E26F7"/>
    <w:rsid w:val="005E3023"/>
    <w:rsid w:val="005F1267"/>
    <w:rsid w:val="005F218B"/>
    <w:rsid w:val="005F7E68"/>
    <w:rsid w:val="006160E7"/>
    <w:rsid w:val="006170BB"/>
    <w:rsid w:val="00632B2C"/>
    <w:rsid w:val="00641AFD"/>
    <w:rsid w:val="00654329"/>
    <w:rsid w:val="00654944"/>
    <w:rsid w:val="00654F9A"/>
    <w:rsid w:val="006614EB"/>
    <w:rsid w:val="00662220"/>
    <w:rsid w:val="006661AF"/>
    <w:rsid w:val="006A1F9B"/>
    <w:rsid w:val="006A61ED"/>
    <w:rsid w:val="006B199E"/>
    <w:rsid w:val="006D0B62"/>
    <w:rsid w:val="006F1065"/>
    <w:rsid w:val="006F3789"/>
    <w:rsid w:val="006F57E9"/>
    <w:rsid w:val="006F6F0F"/>
    <w:rsid w:val="006F707E"/>
    <w:rsid w:val="0070107E"/>
    <w:rsid w:val="00707EA8"/>
    <w:rsid w:val="00723743"/>
    <w:rsid w:val="00730431"/>
    <w:rsid w:val="007731FF"/>
    <w:rsid w:val="00774706"/>
    <w:rsid w:val="00776414"/>
    <w:rsid w:val="00780A1A"/>
    <w:rsid w:val="00785855"/>
    <w:rsid w:val="0079002F"/>
    <w:rsid w:val="00792C6A"/>
    <w:rsid w:val="007A078B"/>
    <w:rsid w:val="007A7759"/>
    <w:rsid w:val="007B5BF1"/>
    <w:rsid w:val="007C6298"/>
    <w:rsid w:val="007C6751"/>
    <w:rsid w:val="007D456D"/>
    <w:rsid w:val="007E4149"/>
    <w:rsid w:val="007E717B"/>
    <w:rsid w:val="00801B6D"/>
    <w:rsid w:val="0080720A"/>
    <w:rsid w:val="0081133C"/>
    <w:rsid w:val="0082215D"/>
    <w:rsid w:val="00830329"/>
    <w:rsid w:val="00843A32"/>
    <w:rsid w:val="00854823"/>
    <w:rsid w:val="00865E58"/>
    <w:rsid w:val="0086656C"/>
    <w:rsid w:val="00867FDF"/>
    <w:rsid w:val="00873674"/>
    <w:rsid w:val="00875629"/>
    <w:rsid w:val="00884DC4"/>
    <w:rsid w:val="008879AF"/>
    <w:rsid w:val="00891BB2"/>
    <w:rsid w:val="00891F59"/>
    <w:rsid w:val="00894A4F"/>
    <w:rsid w:val="0089762D"/>
    <w:rsid w:val="008A21E5"/>
    <w:rsid w:val="008D1E2A"/>
    <w:rsid w:val="008E64FA"/>
    <w:rsid w:val="008F7CD0"/>
    <w:rsid w:val="00900E42"/>
    <w:rsid w:val="00904374"/>
    <w:rsid w:val="00911909"/>
    <w:rsid w:val="0091195A"/>
    <w:rsid w:val="00921D54"/>
    <w:rsid w:val="00981F0C"/>
    <w:rsid w:val="00982321"/>
    <w:rsid w:val="0098666E"/>
    <w:rsid w:val="009D600B"/>
    <w:rsid w:val="00A327F1"/>
    <w:rsid w:val="00A40DDA"/>
    <w:rsid w:val="00A47939"/>
    <w:rsid w:val="00A60546"/>
    <w:rsid w:val="00A7728E"/>
    <w:rsid w:val="00A77997"/>
    <w:rsid w:val="00A819E1"/>
    <w:rsid w:val="00A96380"/>
    <w:rsid w:val="00AA27A6"/>
    <w:rsid w:val="00AA3612"/>
    <w:rsid w:val="00AB37E4"/>
    <w:rsid w:val="00AB5C8C"/>
    <w:rsid w:val="00AC6504"/>
    <w:rsid w:val="00AD0B16"/>
    <w:rsid w:val="00AD0D01"/>
    <w:rsid w:val="00AD1696"/>
    <w:rsid w:val="00AD16AC"/>
    <w:rsid w:val="00AD3C50"/>
    <w:rsid w:val="00AD7AD3"/>
    <w:rsid w:val="00AE2E9F"/>
    <w:rsid w:val="00AF2DB5"/>
    <w:rsid w:val="00B10DFE"/>
    <w:rsid w:val="00B20D70"/>
    <w:rsid w:val="00B21D8A"/>
    <w:rsid w:val="00B22F7D"/>
    <w:rsid w:val="00B23982"/>
    <w:rsid w:val="00B25168"/>
    <w:rsid w:val="00B34374"/>
    <w:rsid w:val="00B53722"/>
    <w:rsid w:val="00B5584B"/>
    <w:rsid w:val="00B82DA0"/>
    <w:rsid w:val="00B974EC"/>
    <w:rsid w:val="00BA0338"/>
    <w:rsid w:val="00BA5797"/>
    <w:rsid w:val="00BA6734"/>
    <w:rsid w:val="00BA7EE7"/>
    <w:rsid w:val="00BD0694"/>
    <w:rsid w:val="00BD0710"/>
    <w:rsid w:val="00C05557"/>
    <w:rsid w:val="00C32A3C"/>
    <w:rsid w:val="00C365ED"/>
    <w:rsid w:val="00C43D60"/>
    <w:rsid w:val="00C464C0"/>
    <w:rsid w:val="00C637D9"/>
    <w:rsid w:val="00C72986"/>
    <w:rsid w:val="00C739C1"/>
    <w:rsid w:val="00C83F57"/>
    <w:rsid w:val="00C8736C"/>
    <w:rsid w:val="00CA2B7B"/>
    <w:rsid w:val="00CB4C0B"/>
    <w:rsid w:val="00CC082F"/>
    <w:rsid w:val="00CC6D70"/>
    <w:rsid w:val="00CD358C"/>
    <w:rsid w:val="00CD4DCC"/>
    <w:rsid w:val="00CE1A75"/>
    <w:rsid w:val="00CE7DF2"/>
    <w:rsid w:val="00D22AED"/>
    <w:rsid w:val="00D3229E"/>
    <w:rsid w:val="00D43B65"/>
    <w:rsid w:val="00D47C5B"/>
    <w:rsid w:val="00D47E90"/>
    <w:rsid w:val="00D47F60"/>
    <w:rsid w:val="00D730B5"/>
    <w:rsid w:val="00D856C3"/>
    <w:rsid w:val="00D915D1"/>
    <w:rsid w:val="00D95B9D"/>
    <w:rsid w:val="00D96B67"/>
    <w:rsid w:val="00DA3CAC"/>
    <w:rsid w:val="00DB1FCB"/>
    <w:rsid w:val="00DB44AA"/>
    <w:rsid w:val="00DB5900"/>
    <w:rsid w:val="00DC6301"/>
    <w:rsid w:val="00DF4D61"/>
    <w:rsid w:val="00E12965"/>
    <w:rsid w:val="00E2332E"/>
    <w:rsid w:val="00E31962"/>
    <w:rsid w:val="00E370EC"/>
    <w:rsid w:val="00E46385"/>
    <w:rsid w:val="00E50138"/>
    <w:rsid w:val="00E600EA"/>
    <w:rsid w:val="00E71B85"/>
    <w:rsid w:val="00E72ACF"/>
    <w:rsid w:val="00E8781A"/>
    <w:rsid w:val="00EB05FA"/>
    <w:rsid w:val="00EB4D25"/>
    <w:rsid w:val="00EB515F"/>
    <w:rsid w:val="00ED64ED"/>
    <w:rsid w:val="00EE19D0"/>
    <w:rsid w:val="00EE2C58"/>
    <w:rsid w:val="00EE2FEE"/>
    <w:rsid w:val="00EF6637"/>
    <w:rsid w:val="00F02D9C"/>
    <w:rsid w:val="00F12031"/>
    <w:rsid w:val="00F15C08"/>
    <w:rsid w:val="00F209B8"/>
    <w:rsid w:val="00F4193D"/>
    <w:rsid w:val="00F633F6"/>
    <w:rsid w:val="00F64C98"/>
    <w:rsid w:val="00F65C88"/>
    <w:rsid w:val="00F709AC"/>
    <w:rsid w:val="00F7651A"/>
    <w:rsid w:val="00F76F84"/>
    <w:rsid w:val="00F85A77"/>
    <w:rsid w:val="00F924C3"/>
    <w:rsid w:val="00F944BD"/>
    <w:rsid w:val="00F95F7D"/>
    <w:rsid w:val="00FB5513"/>
    <w:rsid w:val="00FC264D"/>
    <w:rsid w:val="00FC6059"/>
    <w:rsid w:val="00FD3FB2"/>
    <w:rsid w:val="00FE73C4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B2D889-DF1B-4B19-8B4F-BC3E7FDD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A3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2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32A3C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C32A3C"/>
  </w:style>
  <w:style w:type="paragraph" w:styleId="a6">
    <w:name w:val="List Paragraph"/>
    <w:basedOn w:val="a"/>
    <w:uiPriority w:val="34"/>
    <w:qFormat/>
    <w:rsid w:val="00F120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401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014E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D8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5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58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65C88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43D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3D6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3D60"/>
    <w:rPr>
      <w:rFonts w:ascii="Century" w:eastAsia="ＭＳ 明朝" w:hAnsi="Century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D6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3D60"/>
    <w:rPr>
      <w:rFonts w:ascii="Century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5562-4C52-459F-A1D0-44ADCAE5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4</TotalTime>
  <Pages>10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　健一</dc:creator>
  <cp:keywords/>
  <dc:description/>
  <cp:lastModifiedBy>Windows ユーザー</cp:lastModifiedBy>
  <cp:revision>211</cp:revision>
  <cp:lastPrinted>2024-01-22T01:46:00Z</cp:lastPrinted>
  <dcterms:created xsi:type="dcterms:W3CDTF">2019-03-06T23:51:00Z</dcterms:created>
  <dcterms:modified xsi:type="dcterms:W3CDTF">2026-06-23T00:32:00Z</dcterms:modified>
</cp:coreProperties>
</file>